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70A" w:rsidRDefault="00E3570A">
      <w:pPr>
        <w:autoSpaceDE w:val="0"/>
        <w:autoSpaceDN w:val="0"/>
        <w:spacing w:after="78" w:line="220" w:lineRule="exact"/>
      </w:pPr>
    </w:p>
    <w:p w:rsidR="00E1641E" w:rsidRPr="00E1641E" w:rsidRDefault="00E1641E" w:rsidP="00E164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1641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ССМОТРЕНО                    СОГЛАСОВАНО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</w:t>
      </w:r>
      <w:r w:rsidRPr="00E1641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УТВЕРЖДАЮ                                                                              </w:t>
      </w:r>
    </w:p>
    <w:p w:rsidR="00E1641E" w:rsidRPr="00E1641E" w:rsidRDefault="00E1641E" w:rsidP="00E1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заседании ТПГ                        Руководитель МС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иректор МОУ                                          </w:t>
      </w:r>
    </w:p>
    <w:p w:rsidR="00E1641E" w:rsidRPr="00E1641E" w:rsidRDefault="00E1641E" w:rsidP="00E1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ителей ОБЖ и    </w:t>
      </w: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И.А.Тримасова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«Ульканская средняя</w:t>
      </w:r>
    </w:p>
    <w:p w:rsidR="00E1641E" w:rsidRPr="00E1641E" w:rsidRDefault="00E1641E" w:rsidP="00E1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зической культуры  </w:t>
      </w: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Протокол № </w:t>
      </w:r>
      <w:r w:rsidRPr="00E1641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7</w:t>
      </w: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щеобразовательная</w:t>
      </w:r>
    </w:p>
    <w:p w:rsidR="00E1641E" w:rsidRPr="00E1641E" w:rsidRDefault="00E1641E" w:rsidP="00E1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токол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_1</w:t>
      </w: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                  «</w:t>
      </w:r>
      <w:r w:rsidRPr="00E1641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31</w:t>
      </w: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E1641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августа</w:t>
      </w: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022 г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</w:t>
      </w: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кола №2»</w:t>
      </w:r>
    </w:p>
    <w:p w:rsidR="00E1641E" w:rsidRPr="00E1641E" w:rsidRDefault="00E1641E" w:rsidP="00E1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30</w:t>
      </w: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E1641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вгуста</w:t>
      </w: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022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_________/Е.П.Русанова/                            </w:t>
      </w:r>
    </w:p>
    <w:p w:rsidR="00E1641E" w:rsidRPr="00E1641E" w:rsidRDefault="00E1641E" w:rsidP="00E1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гнатко И.А.</w:t>
      </w: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каз № 190 от </w:t>
      </w:r>
    </w:p>
    <w:p w:rsidR="00E1641E" w:rsidRPr="00E1641E" w:rsidRDefault="00E1641E" w:rsidP="00E1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«</w:t>
      </w:r>
      <w:r w:rsidRPr="00E1641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01</w:t>
      </w: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 </w:t>
      </w:r>
      <w:r w:rsidRPr="00E1641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сентября </w:t>
      </w: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2 г.</w:t>
      </w:r>
    </w:p>
    <w:p w:rsidR="00E1641E" w:rsidRPr="00E1641E" w:rsidRDefault="00E1641E" w:rsidP="00E1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</w:p>
    <w:p w:rsidR="00E1641E" w:rsidRPr="00E1641E" w:rsidRDefault="00E1641E" w:rsidP="00E1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</w:t>
      </w:r>
    </w:p>
    <w:p w:rsidR="00E1641E" w:rsidRPr="00E1641E" w:rsidRDefault="00E1641E" w:rsidP="00E1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</w:t>
      </w:r>
    </w:p>
    <w:p w:rsidR="00E1641E" w:rsidRPr="00E1641E" w:rsidRDefault="00E1641E" w:rsidP="00E1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</w:t>
      </w:r>
    </w:p>
    <w:p w:rsidR="00E1641E" w:rsidRPr="00E1641E" w:rsidRDefault="00E1641E" w:rsidP="00E16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1641E" w:rsidRPr="00E1641E" w:rsidRDefault="00E1641E" w:rsidP="00E1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1641E" w:rsidRPr="00E1641E" w:rsidRDefault="00E1641E" w:rsidP="00E16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1641E" w:rsidRPr="00E1641E" w:rsidRDefault="00E1641E" w:rsidP="00E16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1641E" w:rsidRPr="00E1641E" w:rsidRDefault="00E1641E" w:rsidP="00E16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1641E" w:rsidRPr="00E1641E" w:rsidRDefault="00E1641E" w:rsidP="00E16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1641E" w:rsidRPr="00E1641E" w:rsidRDefault="00E1641E" w:rsidP="00E16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1641E" w:rsidRPr="00E1641E" w:rsidRDefault="00E1641E" w:rsidP="00E16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1641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БОЧАЯ ПРОГРАММА</w:t>
      </w:r>
    </w:p>
    <w:p w:rsidR="00E1641E" w:rsidRPr="00E1641E" w:rsidRDefault="00E1641E" w:rsidP="00E16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ого предмета</w:t>
      </w:r>
    </w:p>
    <w:p w:rsidR="00E1641E" w:rsidRPr="00E1641E" w:rsidRDefault="00E1641E" w:rsidP="00E16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Физическая культура»</w:t>
      </w:r>
    </w:p>
    <w:p w:rsidR="00E1641E" w:rsidRPr="00E1641E" w:rsidRDefault="00E1641E" w:rsidP="00E16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1 класса</w:t>
      </w:r>
    </w:p>
    <w:p w:rsidR="00E1641E" w:rsidRPr="00E1641E" w:rsidRDefault="00E1641E" w:rsidP="00E16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чального общего образования</w:t>
      </w:r>
    </w:p>
    <w:p w:rsidR="00E1641E" w:rsidRPr="00E1641E" w:rsidRDefault="00E1641E" w:rsidP="00E16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2022-2023 учебный год</w:t>
      </w:r>
    </w:p>
    <w:p w:rsidR="00E1641E" w:rsidRPr="00E1641E" w:rsidRDefault="00E1641E" w:rsidP="00E1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1641E" w:rsidRPr="00E1641E" w:rsidRDefault="00E1641E" w:rsidP="00E16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1641E" w:rsidRPr="00E1641E" w:rsidRDefault="00E1641E" w:rsidP="00E164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1641E" w:rsidRPr="00E1641E" w:rsidRDefault="00E1641E" w:rsidP="00E164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1641E" w:rsidRPr="00E1641E" w:rsidRDefault="00E1641E" w:rsidP="00E164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1641E" w:rsidRPr="00E1641E" w:rsidRDefault="00E1641E" w:rsidP="00E164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1641E" w:rsidRPr="00E1641E" w:rsidRDefault="00E1641E" w:rsidP="00E16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Составитель:</w:t>
      </w:r>
    </w:p>
    <w:p w:rsidR="00E1641E" w:rsidRPr="00E1641E" w:rsidRDefault="00E1641E" w:rsidP="00E16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64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Игнатко Ирина Анатольевна,</w:t>
      </w:r>
    </w:p>
    <w:p w:rsidR="00E1641E" w:rsidRPr="00E1641E" w:rsidRDefault="00E1641E" w:rsidP="00E1641E">
      <w:pPr>
        <w:spacing w:after="0" w:line="240" w:lineRule="auto"/>
        <w:jc w:val="center"/>
        <w:rPr>
          <w:rFonts w:ascii="Calibri" w:eastAsia="Calibri" w:hAnsi="Calibri" w:cs="Times New Roman"/>
          <w:lang w:val="ru-RU"/>
        </w:rPr>
      </w:pPr>
      <w:r w:rsidRPr="00E1641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учитель физической культуры</w:t>
      </w:r>
    </w:p>
    <w:p w:rsidR="00E1641E" w:rsidRPr="00E1641E" w:rsidRDefault="00E1641E" w:rsidP="00E1641E">
      <w:pPr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E3570A" w:rsidRPr="00E10BC7" w:rsidRDefault="00E3570A">
      <w:pPr>
        <w:rPr>
          <w:lang w:val="ru-RU"/>
        </w:rPr>
        <w:sectPr w:rsidR="00E3570A" w:rsidRPr="00E10BC7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E3570A" w:rsidRPr="00E10BC7" w:rsidRDefault="00E3570A">
      <w:pPr>
        <w:autoSpaceDE w:val="0"/>
        <w:autoSpaceDN w:val="0"/>
        <w:spacing w:after="78" w:line="220" w:lineRule="exact"/>
        <w:rPr>
          <w:lang w:val="ru-RU"/>
        </w:rPr>
      </w:pPr>
    </w:p>
    <w:p w:rsidR="00E3570A" w:rsidRPr="00E10BC7" w:rsidRDefault="007521CD">
      <w:pPr>
        <w:autoSpaceDE w:val="0"/>
        <w:autoSpaceDN w:val="0"/>
        <w:spacing w:after="0" w:line="230" w:lineRule="auto"/>
        <w:rPr>
          <w:lang w:val="ru-RU"/>
        </w:rPr>
      </w:pPr>
      <w:r w:rsidRPr="00E10BC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3570A" w:rsidRPr="007521CD" w:rsidRDefault="007521CD">
      <w:pPr>
        <w:autoSpaceDE w:val="0"/>
        <w:autoSpaceDN w:val="0"/>
        <w:spacing w:before="346" w:after="0"/>
        <w:ind w:right="432" w:firstLine="180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E3570A" w:rsidRPr="007521CD" w:rsidRDefault="007521CD">
      <w:pPr>
        <w:autoSpaceDE w:val="0"/>
        <w:autoSpaceDN w:val="0"/>
        <w:spacing w:before="70" w:after="0"/>
        <w:ind w:firstLine="180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7521CD">
        <w:rPr>
          <w:lang w:val="ru-RU"/>
        </w:rPr>
        <w:br/>
      </w: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E3570A" w:rsidRPr="007521CD" w:rsidRDefault="007521CD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E3570A" w:rsidRPr="007521CD" w:rsidRDefault="007521C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ориентированной направленности.</w:t>
      </w:r>
    </w:p>
    <w:p w:rsidR="00E3570A" w:rsidRPr="007521CD" w:rsidRDefault="007521C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E3570A" w:rsidRPr="007521CD" w:rsidRDefault="007521CD">
      <w:pPr>
        <w:autoSpaceDE w:val="0"/>
        <w:autoSpaceDN w:val="0"/>
        <w:spacing w:before="70" w:after="0" w:line="281" w:lineRule="auto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E3570A" w:rsidRPr="007521CD" w:rsidRDefault="007521CD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E3570A" w:rsidRPr="007521CD" w:rsidRDefault="007521C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E3570A" w:rsidRPr="007521CD" w:rsidRDefault="007521CD">
      <w:pPr>
        <w:autoSpaceDE w:val="0"/>
        <w:autoSpaceDN w:val="0"/>
        <w:spacing w:before="70" w:after="0"/>
        <w:ind w:right="144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операциональный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E3570A" w:rsidRPr="007521CD" w:rsidRDefault="007521C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521CD">
        <w:rPr>
          <w:lang w:val="ru-RU"/>
        </w:rPr>
        <w:tab/>
      </w: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E3570A" w:rsidRPr="007521CD" w:rsidRDefault="00E3570A">
      <w:pPr>
        <w:rPr>
          <w:lang w:val="ru-RU"/>
        </w:rPr>
        <w:sectPr w:rsidR="00E3570A" w:rsidRPr="007521CD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E3570A" w:rsidRPr="007521CD" w:rsidRDefault="00E3570A">
      <w:pPr>
        <w:autoSpaceDE w:val="0"/>
        <w:autoSpaceDN w:val="0"/>
        <w:spacing w:after="96" w:line="220" w:lineRule="exact"/>
        <w:rPr>
          <w:lang w:val="ru-RU"/>
        </w:rPr>
      </w:pPr>
    </w:p>
    <w:p w:rsidR="00E3570A" w:rsidRPr="007521CD" w:rsidRDefault="007521CD">
      <w:pPr>
        <w:autoSpaceDE w:val="0"/>
        <w:autoSpaceDN w:val="0"/>
        <w:spacing w:after="0"/>
        <w:ind w:right="144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Прикладно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E3570A" w:rsidRPr="007521CD" w:rsidRDefault="007521C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521CD">
        <w:rPr>
          <w:lang w:val="ru-RU"/>
        </w:rPr>
        <w:tab/>
      </w: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модуля «Прикладно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</w:t>
      </w:r>
      <w:r w:rsidRPr="007521CD">
        <w:rPr>
          <w:lang w:val="ru-RU"/>
        </w:rPr>
        <w:br/>
      </w: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7521CD">
        <w:rPr>
          <w:lang w:val="ru-RU"/>
        </w:rPr>
        <w:tab/>
      </w: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в себя личностные, метапредметные и предметные результаты.</w:t>
      </w:r>
    </w:p>
    <w:p w:rsidR="00E3570A" w:rsidRPr="007521CD" w:rsidRDefault="007521CD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:rsidR="00E3570A" w:rsidRPr="007521CD" w:rsidRDefault="007521C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E3570A" w:rsidRPr="007521CD" w:rsidRDefault="007521CD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rPr>
          <w:lang w:val="ru-RU"/>
        </w:rPr>
      </w:pPr>
      <w:r w:rsidRPr="007521CD">
        <w:rPr>
          <w:lang w:val="ru-RU"/>
        </w:rPr>
        <w:tab/>
      </w:r>
      <w:r w:rsidRPr="007521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В 1 классе на изучение предмета отводится 3 часа в неделю, суммарно 66 часов.</w:t>
      </w:r>
    </w:p>
    <w:p w:rsidR="00E3570A" w:rsidRPr="007521CD" w:rsidRDefault="00E3570A">
      <w:pPr>
        <w:rPr>
          <w:lang w:val="ru-RU"/>
        </w:rPr>
        <w:sectPr w:rsidR="00E3570A" w:rsidRPr="007521CD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E3570A" w:rsidRPr="007521CD" w:rsidRDefault="00E3570A">
      <w:pPr>
        <w:autoSpaceDE w:val="0"/>
        <w:autoSpaceDN w:val="0"/>
        <w:spacing w:after="78" w:line="220" w:lineRule="exact"/>
        <w:rPr>
          <w:lang w:val="ru-RU"/>
        </w:rPr>
      </w:pPr>
    </w:p>
    <w:p w:rsidR="00E3570A" w:rsidRPr="007521CD" w:rsidRDefault="007521CD">
      <w:pPr>
        <w:autoSpaceDE w:val="0"/>
        <w:autoSpaceDN w:val="0"/>
        <w:spacing w:after="0" w:line="230" w:lineRule="auto"/>
        <w:rPr>
          <w:lang w:val="ru-RU"/>
        </w:rPr>
      </w:pPr>
      <w:r w:rsidRPr="007521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3570A" w:rsidRPr="007521CD" w:rsidRDefault="007521CD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7521CD">
        <w:rPr>
          <w:lang w:val="ru-RU"/>
        </w:rPr>
        <w:tab/>
      </w:r>
      <w:r w:rsidRPr="007521C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.</w:t>
      </w: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:rsidR="00E3570A" w:rsidRPr="007521CD" w:rsidRDefault="007521CD">
      <w:pPr>
        <w:autoSpaceDE w:val="0"/>
        <w:autoSpaceDN w:val="0"/>
        <w:spacing w:before="70" w:after="0" w:line="230" w:lineRule="auto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Связь физических упражнений с движениями животных и трудовыми действиями древних людей.</w:t>
      </w:r>
    </w:p>
    <w:p w:rsidR="00E3570A" w:rsidRPr="007521CD" w:rsidRDefault="007521C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21C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. Режим дня и правила его составления и соблюдения.</w:t>
      </w:r>
    </w:p>
    <w:p w:rsidR="00E3570A" w:rsidRPr="007521CD" w:rsidRDefault="007521C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521C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е совершенствование.</w:t>
      </w:r>
      <w:r w:rsidRPr="007521CD">
        <w:rPr>
          <w:rFonts w:ascii="Times New Roman" w:eastAsia="Times New Roman" w:hAnsi="Times New Roman"/>
          <w:i/>
          <w:color w:val="000000"/>
          <w:sz w:val="24"/>
          <w:lang w:val="ru-RU"/>
        </w:rPr>
        <w:t>Оздоровительная физическая культура.</w:t>
      </w: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E3570A" w:rsidRPr="007521CD" w:rsidRDefault="007521C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521CD">
        <w:rPr>
          <w:lang w:val="ru-RU"/>
        </w:rPr>
        <w:tab/>
      </w:r>
      <w:r w:rsidRPr="007521CD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.</w:t>
      </w: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:rsidR="00E3570A" w:rsidRPr="007521CD" w:rsidRDefault="007521CD">
      <w:pPr>
        <w:autoSpaceDE w:val="0"/>
        <w:autoSpaceDN w:val="0"/>
        <w:spacing w:before="72" w:after="0"/>
        <w:ind w:right="576" w:firstLine="180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E3570A" w:rsidRPr="007521CD" w:rsidRDefault="007521C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521CD">
        <w:rPr>
          <w:lang w:val="ru-RU"/>
        </w:rPr>
        <w:tab/>
      </w: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E3570A" w:rsidRPr="007521CD" w:rsidRDefault="007521C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E3570A" w:rsidRPr="007521CD" w:rsidRDefault="007521CD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521CD">
        <w:rPr>
          <w:lang w:val="ru-RU"/>
        </w:rPr>
        <w:tab/>
      </w: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 w:rsidRPr="007521CD">
        <w:rPr>
          <w:lang w:val="ru-RU"/>
        </w:rPr>
        <w:tab/>
      </w: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:rsidR="00E3570A" w:rsidRPr="007521CD" w:rsidRDefault="007521C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Считалки для самостоятельной организации подвижных игр.</w:t>
      </w:r>
    </w:p>
    <w:p w:rsidR="00E3570A" w:rsidRPr="007521CD" w:rsidRDefault="007521CD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7521CD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-ориентированная физическая культура</w:t>
      </w: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. 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p w:rsidR="00E3570A" w:rsidRPr="007521CD" w:rsidRDefault="00E3570A">
      <w:pPr>
        <w:rPr>
          <w:lang w:val="ru-RU"/>
        </w:rPr>
        <w:sectPr w:rsidR="00E3570A" w:rsidRPr="007521CD">
          <w:pgSz w:w="11900" w:h="16840"/>
          <w:pgMar w:top="298" w:right="624" w:bottom="1440" w:left="666" w:header="720" w:footer="720" w:gutter="0"/>
          <w:cols w:space="720" w:equalWidth="0">
            <w:col w:w="10610" w:space="0"/>
          </w:cols>
          <w:docGrid w:linePitch="360"/>
        </w:sectPr>
      </w:pPr>
    </w:p>
    <w:p w:rsidR="00E3570A" w:rsidRPr="007521CD" w:rsidRDefault="00E3570A">
      <w:pPr>
        <w:autoSpaceDE w:val="0"/>
        <w:autoSpaceDN w:val="0"/>
        <w:spacing w:after="78" w:line="220" w:lineRule="exact"/>
        <w:rPr>
          <w:lang w:val="ru-RU"/>
        </w:rPr>
      </w:pPr>
    </w:p>
    <w:p w:rsidR="00E3570A" w:rsidRPr="007521CD" w:rsidRDefault="007521CD">
      <w:pPr>
        <w:autoSpaceDE w:val="0"/>
        <w:autoSpaceDN w:val="0"/>
        <w:spacing w:after="0" w:line="230" w:lineRule="auto"/>
        <w:rPr>
          <w:lang w:val="ru-RU"/>
        </w:rPr>
      </w:pPr>
      <w:r w:rsidRPr="007521C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3570A" w:rsidRPr="007521CD" w:rsidRDefault="007521CD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521C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3570A" w:rsidRPr="007521CD" w:rsidRDefault="007521CD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7521CD">
        <w:rPr>
          <w:lang w:val="ru-RU"/>
        </w:rPr>
        <w:tab/>
      </w: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7521CD">
        <w:rPr>
          <w:lang w:val="ru-RU"/>
        </w:rPr>
        <w:tab/>
      </w: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E3570A" w:rsidRPr="007521CD" w:rsidRDefault="007521CD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E3570A" w:rsidRPr="007521CD" w:rsidRDefault="007521CD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E3570A" w:rsidRPr="007521CD" w:rsidRDefault="007521CD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E3570A" w:rsidRPr="007521CD" w:rsidRDefault="007521CD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E3570A" w:rsidRPr="007521CD" w:rsidRDefault="007521CD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:rsidR="00E3570A" w:rsidRPr="007521CD" w:rsidRDefault="007521CD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E3570A" w:rsidRPr="007521CD" w:rsidRDefault="007521CD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521C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3570A" w:rsidRPr="007521CD" w:rsidRDefault="007521CD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E3570A" w:rsidRPr="007521CD" w:rsidRDefault="007521CD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По окончании первого года обучения учащиеся научатся:</w:t>
      </w:r>
    </w:p>
    <w:p w:rsidR="00E3570A" w:rsidRPr="007521CD" w:rsidRDefault="007521C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521CD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:rsidR="00E3570A" w:rsidRPr="007521CD" w:rsidRDefault="007521C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—  находить общие и отличительные признаки в передвижениях человека и животных;</w:t>
      </w:r>
    </w:p>
    <w:p w:rsidR="00E3570A" w:rsidRPr="007521CD" w:rsidRDefault="007521CD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 w:rsidR="00E3570A" w:rsidRPr="007521CD" w:rsidRDefault="007521CD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—  сравнивать способы передвижения ходьбой и бегом, находить между ними общие и отличительные признаки;</w:t>
      </w:r>
    </w:p>
    <w:p w:rsidR="00E3570A" w:rsidRPr="007521CD" w:rsidRDefault="007521C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равильной и неправильной осанки, приводить возможные причины её нарушений;</w:t>
      </w:r>
    </w:p>
    <w:p w:rsidR="00E3570A" w:rsidRPr="007521CD" w:rsidRDefault="007521CD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521CD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:rsidR="00E3570A" w:rsidRPr="007521CD" w:rsidRDefault="007521C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разучиваемых физических упражнений и их исходные положения; </w:t>
      </w:r>
    </w:p>
    <w:p w:rsidR="00E3570A" w:rsidRPr="007521CD" w:rsidRDefault="00E3570A">
      <w:pPr>
        <w:rPr>
          <w:lang w:val="ru-RU"/>
        </w:rPr>
        <w:sectPr w:rsidR="00E3570A" w:rsidRPr="007521CD">
          <w:pgSz w:w="11900" w:h="16840"/>
          <w:pgMar w:top="298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3570A" w:rsidRPr="007521CD" w:rsidRDefault="00E3570A">
      <w:pPr>
        <w:autoSpaceDE w:val="0"/>
        <w:autoSpaceDN w:val="0"/>
        <w:spacing w:after="90" w:line="220" w:lineRule="exact"/>
        <w:rPr>
          <w:lang w:val="ru-RU"/>
        </w:rPr>
      </w:pPr>
    </w:p>
    <w:p w:rsidR="00E3570A" w:rsidRPr="007521CD" w:rsidRDefault="007521CD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E3570A" w:rsidRPr="007521CD" w:rsidRDefault="007521CD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E3570A" w:rsidRPr="007521CD" w:rsidRDefault="007521CD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—  обсуждать правила проведения подвижных игр, обосновывать объективность определения победителей;</w:t>
      </w:r>
    </w:p>
    <w:p w:rsidR="00E3570A" w:rsidRPr="007521CD" w:rsidRDefault="007521CD">
      <w:pPr>
        <w:autoSpaceDE w:val="0"/>
        <w:autoSpaceDN w:val="0"/>
        <w:spacing w:before="298" w:after="0" w:line="230" w:lineRule="auto"/>
        <w:rPr>
          <w:lang w:val="ru-RU"/>
        </w:rPr>
      </w:pPr>
      <w:r w:rsidRPr="007521CD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:rsidR="00E3570A" w:rsidRPr="007521CD" w:rsidRDefault="007521CD">
      <w:pPr>
        <w:autoSpaceDE w:val="0"/>
        <w:autoSpaceDN w:val="0"/>
        <w:spacing w:before="180" w:after="0" w:line="262" w:lineRule="auto"/>
        <w:ind w:left="240" w:right="288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:rsidR="00E3570A" w:rsidRPr="007521CD" w:rsidRDefault="007521CD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—  выполнять учебные задания по обучению новым физическим упражнениям и развитию физических качеств;</w:t>
      </w:r>
    </w:p>
    <w:p w:rsidR="00E3570A" w:rsidRPr="007521CD" w:rsidRDefault="007521CD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участникам совместной игровой и соревновательной деятельности.</w:t>
      </w:r>
    </w:p>
    <w:p w:rsidR="00E3570A" w:rsidRPr="007521CD" w:rsidRDefault="007521CD">
      <w:pPr>
        <w:autoSpaceDE w:val="0"/>
        <w:autoSpaceDN w:val="0"/>
        <w:spacing w:before="418" w:after="0" w:line="230" w:lineRule="auto"/>
        <w:rPr>
          <w:lang w:val="ru-RU"/>
        </w:rPr>
      </w:pPr>
      <w:r w:rsidRPr="007521C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3570A" w:rsidRPr="007521CD" w:rsidRDefault="007521CD">
      <w:pPr>
        <w:autoSpaceDE w:val="0"/>
        <w:autoSpaceDN w:val="0"/>
        <w:spacing w:before="190" w:after="0" w:line="230" w:lineRule="auto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первом классе обучающийся научится:</w:t>
      </w:r>
    </w:p>
    <w:p w:rsidR="00E3570A" w:rsidRPr="007521CD" w:rsidRDefault="007521CD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сновных дневных дел и их распределение в индивидуальном режиме дня;</w:t>
      </w:r>
    </w:p>
    <w:p w:rsidR="00E3570A" w:rsidRPr="007521CD" w:rsidRDefault="007521CD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поведения на уроках физической культурой, приводить примеры подбора одежды для самостоятельных занятий;</w:t>
      </w:r>
    </w:p>
    <w:p w:rsidR="00E3570A" w:rsidRPr="007521CD" w:rsidRDefault="007521C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утренней зарядки и физкультминуток;</w:t>
      </w:r>
    </w:p>
    <w:p w:rsidR="00E3570A" w:rsidRPr="007521CD" w:rsidRDefault="007521CD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ичины нарушения осанки и демонстрировать упражнения по профилактике её нарушения;</w:t>
      </w:r>
    </w:p>
    <w:p w:rsidR="00E3570A" w:rsidRPr="007521CD" w:rsidRDefault="007521C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остроение и перестроение из одной шеренги в две и в колонну по одному;</w:t>
      </w:r>
    </w:p>
    <w:p w:rsidR="00E3570A" w:rsidRPr="007521CD" w:rsidRDefault="007521CD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—  выполнять ходьбу и бег с равномерной и изменяющейся скоростью передвижения;</w:t>
      </w:r>
    </w:p>
    <w:p w:rsidR="00E3570A" w:rsidRPr="007521CD" w:rsidRDefault="007521CD">
      <w:pPr>
        <w:autoSpaceDE w:val="0"/>
        <w:autoSpaceDN w:val="0"/>
        <w:spacing w:before="240" w:after="0" w:line="262" w:lineRule="auto"/>
        <w:ind w:left="240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E3570A" w:rsidRPr="007521CD" w:rsidRDefault="007521C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—  передвигаться на лыжах ступающим и скользящим шагом (без палок);</w:t>
      </w:r>
    </w:p>
    <w:p w:rsidR="00E3570A" w:rsidRPr="007521CD" w:rsidRDefault="007521C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521CD">
        <w:rPr>
          <w:rFonts w:ascii="Times New Roman" w:eastAsia="Times New Roman" w:hAnsi="Times New Roman"/>
          <w:color w:val="000000"/>
          <w:sz w:val="24"/>
          <w:lang w:val="ru-RU"/>
        </w:rPr>
        <w:t>—  играть в подвижные игры с общеразвивающей направленностью.</w:t>
      </w:r>
    </w:p>
    <w:p w:rsidR="00E3570A" w:rsidRPr="007521CD" w:rsidRDefault="00E3570A">
      <w:pPr>
        <w:rPr>
          <w:lang w:val="ru-RU"/>
        </w:rPr>
        <w:sectPr w:rsidR="00E3570A" w:rsidRPr="007521CD">
          <w:pgSz w:w="11900" w:h="16840"/>
          <w:pgMar w:top="310" w:right="822" w:bottom="1440" w:left="846" w:header="720" w:footer="720" w:gutter="0"/>
          <w:cols w:space="720" w:equalWidth="0">
            <w:col w:w="10232" w:space="0"/>
          </w:cols>
          <w:docGrid w:linePitch="360"/>
        </w:sectPr>
      </w:pPr>
    </w:p>
    <w:p w:rsidR="00E3570A" w:rsidRPr="007521CD" w:rsidRDefault="00E3570A" w:rsidP="00232B6F">
      <w:pPr>
        <w:autoSpaceDE w:val="0"/>
        <w:autoSpaceDN w:val="0"/>
        <w:spacing w:after="64" w:line="220" w:lineRule="exact"/>
        <w:jc w:val="center"/>
        <w:rPr>
          <w:lang w:val="ru-RU"/>
        </w:rPr>
      </w:pPr>
    </w:p>
    <w:p w:rsidR="00E3570A" w:rsidRDefault="007521CD" w:rsidP="00232B6F">
      <w:pPr>
        <w:autoSpaceDE w:val="0"/>
        <w:autoSpaceDN w:val="0"/>
        <w:spacing w:after="258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432"/>
        <w:gridCol w:w="3590"/>
        <w:gridCol w:w="528"/>
        <w:gridCol w:w="1845"/>
        <w:gridCol w:w="1985"/>
      </w:tblGrid>
      <w:tr w:rsidR="00715776" w:rsidTr="00DE0D4F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232B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3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 w:rsidP="00232B6F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4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 часов</w:t>
            </w:r>
          </w:p>
        </w:tc>
      </w:tr>
      <w:tr w:rsidR="00715776" w:rsidTr="00DE0D4F">
        <w:trPr>
          <w:trHeight w:hRule="exact" w:val="576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76" w:rsidRPr="00232B6F" w:rsidRDefault="00715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76" w:rsidRPr="00232B6F" w:rsidRDefault="00715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</w:tr>
      <w:tr w:rsidR="00715776" w:rsidTr="00DE0D4F">
        <w:trPr>
          <w:trHeight w:hRule="exact" w:val="742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  <w:p w:rsidR="00715776" w:rsidRPr="00232B6F" w:rsidRDefault="00715776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</w:t>
            </w: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Что понимается под физической культурой</w:t>
            </w:r>
          </w:p>
          <w:p w:rsidR="00715776" w:rsidRPr="00232B6F" w:rsidRDefault="0071577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Урок физкультуры в жизни школьни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</w:tr>
      <w:tr w:rsidR="00715776" w:rsidTr="00DE0D4F">
        <w:trPr>
          <w:trHeight w:hRule="exact" w:val="8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  <w:p w:rsidR="00715776" w:rsidRPr="00232B6F" w:rsidRDefault="0071577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Режим дня школьника</w:t>
            </w:r>
          </w:p>
          <w:p w:rsidR="00715776" w:rsidRPr="00232B6F" w:rsidRDefault="007157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Правила безопасноти на уроках физкультуры</w:t>
            </w:r>
          </w:p>
          <w:p w:rsidR="00715776" w:rsidRPr="00232B6F" w:rsidRDefault="007157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</w:pPr>
          </w:p>
          <w:p w:rsidR="00715776" w:rsidRPr="00232B6F" w:rsidRDefault="007157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</w:tr>
      <w:tr w:rsidR="00715776" w:rsidTr="00DE0D4F">
        <w:trPr>
          <w:trHeight w:hRule="exact" w:val="1134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5.</w:t>
            </w:r>
          </w:p>
          <w:p w:rsidR="00715776" w:rsidRPr="00232B6F" w:rsidRDefault="00715776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6.</w:t>
            </w:r>
          </w:p>
          <w:p w:rsidR="00715776" w:rsidRPr="00232B6F" w:rsidRDefault="00715776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7.</w:t>
            </w:r>
          </w:p>
        </w:tc>
        <w:tc>
          <w:tcPr>
            <w:tcW w:w="35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Основные правила личной гигиены</w:t>
            </w:r>
          </w:p>
          <w:p w:rsidR="00715776" w:rsidRPr="00232B6F" w:rsidRDefault="00715776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Как сохранить осанку</w:t>
            </w:r>
          </w:p>
          <w:p w:rsidR="00715776" w:rsidRPr="00232B6F" w:rsidRDefault="00715776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Самостоятельное составление комплекса утренней гимнастик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8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</w:tr>
      <w:tr w:rsidR="00715776" w:rsidTr="00DE0D4F">
        <w:trPr>
          <w:trHeight w:hRule="exact" w:val="85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0"/>
                <w:szCs w:val="20"/>
                <w:u w:val="single"/>
                <w:lang w:val="ru-RU"/>
              </w:rPr>
              <w:t>8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"Гимнастика с основами акробатики". </w:t>
            </w:r>
            <w:r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</w:tr>
      <w:tr w:rsidR="00715776" w:rsidTr="00DE0D4F">
        <w:trPr>
          <w:trHeight w:hRule="exact" w:val="99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9</w:t>
            </w: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50" w:lineRule="auto"/>
              <w:ind w:left="72" w:right="86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"Гимнастика с основами </w:t>
            </w:r>
            <w:r w:rsidRPr="00232B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232B6F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акробатики". </w:t>
            </w:r>
            <w:r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</w:tr>
      <w:tr w:rsidR="00715776" w:rsidTr="00DE0D4F">
        <w:trPr>
          <w:trHeight w:hRule="exact" w:val="112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0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"Гимнастика с основами </w:t>
            </w:r>
            <w:r w:rsidRPr="00232B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232B6F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акробатики". </w:t>
            </w:r>
            <w:r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Строевые упражнения и </w:t>
            </w:r>
            <w:r w:rsidRPr="00232B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</w:tr>
      <w:tr w:rsidR="00715776" w:rsidTr="00DE0D4F">
        <w:trPr>
          <w:trHeight w:hRule="exact" w:val="100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1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r w:rsidRPr="00232B6F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"Гимнастика с основами </w:t>
            </w:r>
            <w:r w:rsidRPr="00232B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232B6F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акробатики". </w:t>
            </w:r>
            <w:r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Гимнастически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</w:tr>
      <w:tr w:rsidR="00715776" w:rsidTr="00DE0D4F">
        <w:trPr>
          <w:trHeight w:hRule="exact" w:val="98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2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r w:rsidRPr="00232B6F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"Гимнастика с основами </w:t>
            </w:r>
            <w:r w:rsidRPr="00232B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232B6F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акробатики". </w:t>
            </w:r>
            <w:r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Акробатически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</w:tr>
      <w:tr w:rsidR="00715776" w:rsidTr="00DE0D4F">
        <w:trPr>
          <w:trHeight w:hRule="exact" w:val="70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3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Модуль "Лыжная подготовка". Строевые команды в лыжной подгот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</w:tr>
      <w:tr w:rsidR="00715776" w:rsidTr="00DE0D4F">
        <w:trPr>
          <w:trHeight w:hRule="exact" w:val="85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4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Модуль "Лыжная подготовка". Передвижение на лыжах ступающим и скользящим шаг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</w:tr>
      <w:tr w:rsidR="00715776" w:rsidTr="00DE0D4F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5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"Лёгкая атлетика". </w:t>
            </w:r>
            <w:r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Равномерное передвижение в ходьбе и бег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</w:tr>
      <w:tr w:rsidR="00715776" w:rsidTr="00DE0D4F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6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"Лёгкая атлетика". </w:t>
            </w:r>
            <w:r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Прыжок в длину с места</w:t>
            </w:r>
            <w:r w:rsidR="00232B6F"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, с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</w:tr>
      <w:tr w:rsidR="00715776" w:rsidTr="00DE0D4F">
        <w:trPr>
          <w:trHeight w:hRule="exact" w:val="7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7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 w:rsidP="00232B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"Лёгкая атлетика". </w:t>
            </w:r>
            <w:r w:rsidR="00232B6F"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Метание мяча с места и с разбега, в це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</w:tr>
      <w:tr w:rsidR="00715776" w:rsidTr="00DE0D4F">
        <w:trPr>
          <w:trHeight w:hRule="exact" w:val="80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8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 w:rsidP="00232B6F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</w:pPr>
            <w:r w:rsidRPr="00232B6F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 xml:space="preserve">Модуль "Подвижные и спортивные игры". </w:t>
            </w:r>
            <w:r w:rsidR="00232B6F"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Подвижные иг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</w:tr>
      <w:tr w:rsidR="00715776" w:rsidTr="00DE0D4F">
        <w:trPr>
          <w:trHeight w:hRule="exact" w:val="101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232B6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9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Рефлексия: демонстрация прироста </w:t>
            </w:r>
            <w:r w:rsidRPr="00232B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показателей физических качеств к </w:t>
            </w:r>
            <w:r w:rsidRPr="00232B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32B6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 w:rsidP="0004787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776" w:rsidRPr="00232B6F" w:rsidRDefault="007157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32B6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</w:tr>
    </w:tbl>
    <w:p w:rsidR="00E3570A" w:rsidRDefault="00E3570A">
      <w:pPr>
        <w:autoSpaceDE w:val="0"/>
        <w:autoSpaceDN w:val="0"/>
        <w:spacing w:after="76" w:line="220" w:lineRule="exact"/>
      </w:pPr>
    </w:p>
    <w:p w:rsidR="00715776" w:rsidRDefault="00715776">
      <w:pPr>
        <w:autoSpaceDE w:val="0"/>
        <w:autoSpaceDN w:val="0"/>
        <w:spacing w:after="76" w:line="220" w:lineRule="exact"/>
      </w:pPr>
    </w:p>
    <w:p w:rsidR="00715776" w:rsidRDefault="00715776">
      <w:pPr>
        <w:autoSpaceDE w:val="0"/>
        <w:autoSpaceDN w:val="0"/>
        <w:spacing w:after="76" w:line="220" w:lineRule="exact"/>
      </w:pPr>
    </w:p>
    <w:p w:rsidR="00715776" w:rsidRDefault="00715776">
      <w:pPr>
        <w:autoSpaceDE w:val="0"/>
        <w:autoSpaceDN w:val="0"/>
        <w:spacing w:after="76" w:line="220" w:lineRule="exact"/>
      </w:pPr>
    </w:p>
    <w:p w:rsidR="00715776" w:rsidRDefault="00715776">
      <w:pPr>
        <w:autoSpaceDE w:val="0"/>
        <w:autoSpaceDN w:val="0"/>
        <w:spacing w:after="76" w:line="220" w:lineRule="exact"/>
      </w:pPr>
    </w:p>
    <w:p w:rsidR="00715776" w:rsidRDefault="00715776">
      <w:pPr>
        <w:autoSpaceDE w:val="0"/>
        <w:autoSpaceDN w:val="0"/>
        <w:spacing w:after="76" w:line="220" w:lineRule="exact"/>
      </w:pPr>
    </w:p>
    <w:p w:rsidR="00E3570A" w:rsidRDefault="007521CD" w:rsidP="00232B6F">
      <w:pPr>
        <w:autoSpaceDE w:val="0"/>
        <w:autoSpaceDN w:val="0"/>
        <w:spacing w:after="270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20"/>
        </w:rPr>
        <w:t>ПОУРОЧНОЕ ПЛАНИРОВАНИЕ</w:t>
      </w:r>
    </w:p>
    <w:tbl>
      <w:tblPr>
        <w:tblW w:w="11341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708"/>
        <w:gridCol w:w="3971"/>
        <w:gridCol w:w="708"/>
        <w:gridCol w:w="1418"/>
        <w:gridCol w:w="1417"/>
        <w:gridCol w:w="993"/>
        <w:gridCol w:w="2126"/>
      </w:tblGrid>
      <w:tr w:rsidR="00E3570A" w:rsidTr="0076740A">
        <w:trPr>
          <w:trHeight w:hRule="exact" w:val="41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Default="007521CD">
            <w:pPr>
              <w:autoSpaceDE w:val="0"/>
              <w:autoSpaceDN w:val="0"/>
              <w:spacing w:before="84" w:after="0" w:line="262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</w:rPr>
              <w:t>п/п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 w:rsidP="0094672E">
            <w:pPr>
              <w:autoSpaceDE w:val="0"/>
              <w:autoSpaceDN w:val="0"/>
              <w:spacing w:before="84"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Тема урока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 w:rsidP="0094672E">
            <w:pPr>
              <w:autoSpaceDE w:val="0"/>
              <w:autoSpaceDN w:val="0"/>
              <w:spacing w:before="84" w:after="0" w:line="23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Количест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 w:rsidP="0094672E">
            <w:pPr>
              <w:autoSpaceDE w:val="0"/>
              <w:autoSpaceDN w:val="0"/>
              <w:spacing w:before="84" w:after="0" w:line="262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 xml:space="preserve">Дата </w:t>
            </w:r>
            <w:r w:rsidRPr="009467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72E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изу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 w:rsidP="0094672E">
            <w:pPr>
              <w:autoSpaceDE w:val="0"/>
              <w:autoSpaceDN w:val="0"/>
              <w:spacing w:before="84" w:after="0" w:line="271" w:lineRule="auto"/>
              <w:ind w:left="62"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 xml:space="preserve">Виды, </w:t>
            </w:r>
            <w:r w:rsidRPr="009467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72E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 xml:space="preserve">формы </w:t>
            </w:r>
            <w:r w:rsidRPr="009467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72E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контроля</w:t>
            </w:r>
          </w:p>
        </w:tc>
      </w:tr>
      <w:tr w:rsidR="00E3570A" w:rsidTr="0094672E">
        <w:trPr>
          <w:trHeight w:hRule="exact" w:val="62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0A" w:rsidRDefault="00E3570A"/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2" w:after="0" w:line="262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2" w:after="0" w:line="262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практические работы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70A" w:rsidTr="0094672E">
        <w:trPr>
          <w:trHeight w:hRule="exact" w:val="5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Default="007521C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D1427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Что понимается под физической культур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4" w:after="0" w:line="233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4" w:after="0" w:line="233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4" w:after="0" w:line="262" w:lineRule="auto"/>
              <w:ind w:left="6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Устный опрос;</w:t>
            </w:r>
          </w:p>
        </w:tc>
      </w:tr>
      <w:tr w:rsidR="00E3570A" w:rsidTr="0094672E">
        <w:trPr>
          <w:trHeight w:hRule="exact" w:val="5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Default="007521CD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2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D1427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 физич</w:t>
            </w:r>
            <w:r w:rsidR="0093316A"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й культуры в жизни школь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4" w:after="0" w:line="23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4" w:after="0" w:line="23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4" w:after="0" w:line="262" w:lineRule="auto"/>
              <w:ind w:left="6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Устный опрос;</w:t>
            </w:r>
          </w:p>
        </w:tc>
      </w:tr>
      <w:tr w:rsidR="00E3570A" w:rsidTr="0094672E">
        <w:trPr>
          <w:trHeight w:hRule="exact" w:val="4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Default="007521CD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3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D1427A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ТБ на уроке физической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0" w:after="0" w:line="262" w:lineRule="auto"/>
              <w:ind w:left="6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Устный опрос;</w:t>
            </w:r>
          </w:p>
        </w:tc>
      </w:tr>
      <w:tr w:rsidR="00D1427A" w:rsidTr="0094672E">
        <w:trPr>
          <w:trHeight w:hRule="exact"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27A" w:rsidRPr="00D1427A" w:rsidRDefault="00D1427A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4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27A" w:rsidRPr="0094672E" w:rsidRDefault="00D1427A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Режим дня школь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27A" w:rsidRPr="0094672E" w:rsidRDefault="00D1427A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27A" w:rsidRPr="0094672E" w:rsidRDefault="00D1427A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27A" w:rsidRPr="0094672E" w:rsidRDefault="00D14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27A" w:rsidRPr="0094672E" w:rsidRDefault="00D142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27A" w:rsidRPr="0094672E" w:rsidRDefault="00D1427A">
            <w:pPr>
              <w:autoSpaceDE w:val="0"/>
              <w:autoSpaceDN w:val="0"/>
              <w:spacing w:before="80" w:after="0" w:line="262" w:lineRule="auto"/>
              <w:ind w:left="62" w:right="576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Устный опрос;</w:t>
            </w:r>
          </w:p>
        </w:tc>
      </w:tr>
      <w:tr w:rsidR="00D1427A" w:rsidTr="0094672E">
        <w:trPr>
          <w:trHeight w:hRule="exact" w:val="4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27A" w:rsidRDefault="00D1427A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5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27A" w:rsidRPr="0094672E" w:rsidRDefault="00D1427A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Основные правила личной гигие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27A" w:rsidRPr="0094672E" w:rsidRDefault="00D1427A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27A" w:rsidRPr="0094672E" w:rsidRDefault="00D1427A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27A" w:rsidRPr="0094672E" w:rsidRDefault="00D14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27A" w:rsidRPr="0094672E" w:rsidRDefault="00D142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27A" w:rsidRPr="0094672E" w:rsidRDefault="00D1427A">
            <w:pPr>
              <w:autoSpaceDE w:val="0"/>
              <w:autoSpaceDN w:val="0"/>
              <w:spacing w:before="80" w:after="0" w:line="262" w:lineRule="auto"/>
              <w:ind w:left="62" w:right="576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Устный опрос;</w:t>
            </w:r>
          </w:p>
        </w:tc>
      </w:tr>
      <w:tr w:rsidR="00D1427A" w:rsidTr="0094672E">
        <w:trPr>
          <w:trHeight w:hRule="exact" w:val="5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27A" w:rsidRDefault="00D1427A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6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27A" w:rsidRPr="0094672E" w:rsidRDefault="00D1427A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Как сохранить осанк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27A" w:rsidRPr="0094672E" w:rsidRDefault="00D1427A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27A" w:rsidRPr="0094672E" w:rsidRDefault="00D1427A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27A" w:rsidRPr="0094672E" w:rsidRDefault="00D14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27A" w:rsidRPr="0094672E" w:rsidRDefault="00D142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27A" w:rsidRPr="0094672E" w:rsidRDefault="00D1427A">
            <w:pPr>
              <w:autoSpaceDE w:val="0"/>
              <w:autoSpaceDN w:val="0"/>
              <w:spacing w:before="80" w:after="0" w:line="262" w:lineRule="auto"/>
              <w:ind w:left="62" w:right="576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Устный опрос;</w:t>
            </w:r>
          </w:p>
        </w:tc>
      </w:tr>
      <w:tr w:rsidR="00D1427A" w:rsidRPr="00D1427A" w:rsidTr="0094672E">
        <w:trPr>
          <w:trHeight w:hRule="exact" w:val="5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27A" w:rsidRDefault="00D1427A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7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27A" w:rsidRPr="0094672E" w:rsidRDefault="00D1427A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Самостоятельное составление комплекса утренней гимнас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27A" w:rsidRPr="0094672E" w:rsidRDefault="00D1427A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27A" w:rsidRPr="0094672E" w:rsidRDefault="00D1427A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27A" w:rsidRPr="0094672E" w:rsidRDefault="00D142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27A" w:rsidRPr="0094672E" w:rsidRDefault="00D142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27A" w:rsidRPr="0094672E" w:rsidRDefault="000C4524" w:rsidP="000C4524">
            <w:pPr>
              <w:autoSpaceDE w:val="0"/>
              <w:autoSpaceDN w:val="0"/>
              <w:spacing w:before="80" w:after="0" w:line="262" w:lineRule="auto"/>
              <w:ind w:left="62" w:right="576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Практическая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абота;</w:t>
            </w:r>
          </w:p>
        </w:tc>
      </w:tr>
      <w:tr w:rsidR="00E3570A" w:rsidRPr="007A37E3" w:rsidTr="0094672E">
        <w:trPr>
          <w:trHeight w:hRule="exact" w:val="9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0C4524" w:rsidRDefault="000C4524">
            <w:pPr>
              <w:autoSpaceDE w:val="0"/>
              <w:autoSpaceDN w:val="0"/>
              <w:spacing w:before="82" w:after="0" w:line="233" w:lineRule="auto"/>
              <w:ind w:left="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8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1997" w:rsidRPr="0094672E" w:rsidRDefault="00971997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Модуль </w:t>
            </w:r>
            <w:r w:rsidR="007A37E3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«</w:t>
            </w:r>
            <w:r w:rsidR="007521CD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Лёгкая атлетика.</w:t>
            </w:r>
            <w:r w:rsidR="007A37E3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»</w:t>
            </w:r>
            <w:r w:rsidR="007521CD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</w:p>
          <w:p w:rsidR="00E3570A" w:rsidRPr="0094672E" w:rsidRDefault="007521CD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Равномерное передвижение в ходьбе и бег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2" w:after="0" w:line="262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E3570A" w:rsidTr="0076740A">
        <w:trPr>
          <w:trHeight w:hRule="exact" w:val="10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0C4524" w:rsidRDefault="000C4524">
            <w:pPr>
              <w:autoSpaceDE w:val="0"/>
              <w:autoSpaceDN w:val="0"/>
              <w:spacing w:before="84" w:after="0" w:line="230" w:lineRule="auto"/>
              <w:ind w:left="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9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 w:rsidP="007A37E3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Модуль «Лёгкая атлетика.» </w:t>
            </w:r>
          </w:p>
          <w:p w:rsidR="00E3570A" w:rsidRPr="0094672E" w:rsidRDefault="007521CD" w:rsidP="00971997">
            <w:pPr>
              <w:autoSpaceDE w:val="0"/>
              <w:autoSpaceDN w:val="0"/>
              <w:spacing w:before="84" w:after="0" w:line="262" w:lineRule="auto"/>
              <w:ind w:right="43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Ходьба под счет.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Ходьба на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носках, на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ятках. Обычный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бег. Бег с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ускор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4" w:after="0" w:line="23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4" w:after="0" w:line="23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4" w:after="0" w:line="262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Практическая работа;</w:t>
            </w:r>
          </w:p>
        </w:tc>
      </w:tr>
      <w:tr w:rsidR="00E3570A" w:rsidTr="0076740A">
        <w:trPr>
          <w:trHeight w:hRule="exact" w:val="7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0C4524" w:rsidRDefault="000C4524">
            <w:pPr>
              <w:autoSpaceDE w:val="0"/>
              <w:autoSpaceDN w:val="0"/>
              <w:spacing w:before="84" w:after="0" w:line="233" w:lineRule="auto"/>
              <w:ind w:left="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1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 w:rsidP="007A37E3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Модуль «Лёгкая атлетика.» </w:t>
            </w:r>
          </w:p>
          <w:p w:rsidR="00E3570A" w:rsidRPr="0094672E" w:rsidRDefault="007521CD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Бег 30, 60 м.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одвижная игра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«Гуси-лебеди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4" w:after="0" w:line="233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4" w:after="0" w:line="233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4" w:after="0" w:line="262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Практическая работа;</w:t>
            </w:r>
          </w:p>
        </w:tc>
      </w:tr>
      <w:tr w:rsidR="00E3570A" w:rsidTr="0076740A">
        <w:trPr>
          <w:trHeight w:hRule="exact" w:val="9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0C4524" w:rsidRDefault="000C4524">
            <w:pPr>
              <w:autoSpaceDE w:val="0"/>
              <w:autoSpaceDN w:val="0"/>
              <w:spacing w:before="80" w:after="0" w:line="233" w:lineRule="auto"/>
              <w:ind w:left="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1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 w:rsidP="007A37E3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Модуль «Лёгкая атлетика.» </w:t>
            </w:r>
          </w:p>
          <w:p w:rsidR="00E3570A" w:rsidRPr="0094672E" w:rsidRDefault="007521CD">
            <w:pPr>
              <w:autoSpaceDE w:val="0"/>
              <w:autoSpaceDN w:val="0"/>
              <w:spacing w:before="80" w:after="0" w:line="271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рыжки на одной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ноге, на двух на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месте. Прыжок в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длину с места.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рыжки с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родвижением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вперед. О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0" w:after="0" w:line="262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Практическая работа;</w:t>
            </w:r>
          </w:p>
        </w:tc>
      </w:tr>
      <w:tr w:rsidR="000C4524" w:rsidTr="0076740A">
        <w:trPr>
          <w:trHeight w:hRule="exact" w:val="9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4524" w:rsidRDefault="00971997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1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1997" w:rsidRPr="0094672E" w:rsidRDefault="007A37E3" w:rsidP="007A37E3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Модуль «Лёгкая атлетика.» </w:t>
            </w:r>
            <w:r w:rsidR="00971997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</w:p>
          <w:p w:rsidR="000C4524" w:rsidRPr="0094672E" w:rsidRDefault="000C4524">
            <w:pPr>
              <w:autoSpaceDE w:val="0"/>
              <w:autoSpaceDN w:val="0"/>
              <w:spacing w:before="80" w:after="0" w:line="271" w:lineRule="auto"/>
              <w:ind w:left="62" w:right="144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рыжки в длину с места</w:t>
            </w:r>
          </w:p>
          <w:p w:rsidR="000C4524" w:rsidRPr="0094672E" w:rsidRDefault="000C4524">
            <w:pPr>
              <w:autoSpaceDE w:val="0"/>
              <w:autoSpaceDN w:val="0"/>
              <w:spacing w:before="80" w:after="0" w:line="271" w:lineRule="auto"/>
              <w:ind w:left="62" w:right="144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/и «Волку во рву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4524" w:rsidRPr="0094672E" w:rsidRDefault="000C4524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4524" w:rsidRPr="0094672E" w:rsidRDefault="000C4524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4524" w:rsidRPr="0094672E" w:rsidRDefault="000C45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4524" w:rsidRPr="0094672E" w:rsidRDefault="000C45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4524" w:rsidRPr="0094672E" w:rsidRDefault="000C4524">
            <w:pPr>
              <w:autoSpaceDE w:val="0"/>
              <w:autoSpaceDN w:val="0"/>
              <w:spacing w:before="80" w:after="0" w:line="262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Практическая работа;</w:t>
            </w:r>
          </w:p>
        </w:tc>
      </w:tr>
      <w:tr w:rsidR="000C4524" w:rsidRPr="000C4524" w:rsidTr="0076740A">
        <w:trPr>
          <w:trHeight w:hRule="exact" w:val="9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4524" w:rsidRDefault="00971997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1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1997" w:rsidRPr="0094672E" w:rsidRDefault="00971997" w:rsidP="007A37E3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Модуль </w:t>
            </w:r>
            <w:r w:rsidR="007A37E3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Модуль «Лёгкая атлетика.» </w:t>
            </w:r>
          </w:p>
          <w:p w:rsidR="000C4524" w:rsidRPr="0094672E" w:rsidRDefault="000C4524">
            <w:pPr>
              <w:autoSpaceDE w:val="0"/>
              <w:autoSpaceDN w:val="0"/>
              <w:spacing w:before="80" w:after="0" w:line="271" w:lineRule="auto"/>
              <w:ind w:left="62" w:right="144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рыжки в длину с разбега</w:t>
            </w:r>
          </w:p>
          <w:p w:rsidR="000C4524" w:rsidRPr="0094672E" w:rsidRDefault="000C4524">
            <w:pPr>
              <w:autoSpaceDE w:val="0"/>
              <w:autoSpaceDN w:val="0"/>
              <w:spacing w:before="80" w:after="0" w:line="271" w:lineRule="auto"/>
              <w:ind w:left="62" w:right="144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/и «Воробьи и ворон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4524" w:rsidRPr="0094672E" w:rsidRDefault="000C4524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4524" w:rsidRPr="0094672E" w:rsidRDefault="000C4524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4524" w:rsidRPr="0094672E" w:rsidRDefault="000C45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4524" w:rsidRPr="0094672E" w:rsidRDefault="000C45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4524" w:rsidRPr="0094672E" w:rsidRDefault="000C4524">
            <w:pPr>
              <w:autoSpaceDE w:val="0"/>
              <w:autoSpaceDN w:val="0"/>
              <w:spacing w:before="80" w:after="0" w:line="262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Практическая работа;</w:t>
            </w:r>
          </w:p>
        </w:tc>
      </w:tr>
      <w:tr w:rsidR="00E3570A" w:rsidTr="0076740A">
        <w:trPr>
          <w:trHeight w:hRule="exact" w:val="146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0C4524" w:rsidRDefault="00971997">
            <w:pPr>
              <w:autoSpaceDE w:val="0"/>
              <w:autoSpaceDN w:val="0"/>
              <w:spacing w:before="82" w:after="0" w:line="233" w:lineRule="auto"/>
              <w:ind w:left="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1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 w:rsidP="007A37E3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Модуль «Лёгкая атлетика.» </w:t>
            </w:r>
          </w:p>
          <w:p w:rsidR="00E3570A" w:rsidRPr="0094672E" w:rsidRDefault="007521CD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Метание малого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мяча из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оложения стоя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грудью в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направлении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метания 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на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заданное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расстояние.</w:t>
            </w:r>
          </w:p>
          <w:p w:rsidR="000C4524" w:rsidRPr="0094672E" w:rsidRDefault="000C4524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Эстафета «Кто дальше?»</w:t>
            </w:r>
          </w:p>
          <w:p w:rsidR="000C4524" w:rsidRPr="0094672E" w:rsidRDefault="000C4524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2" w:after="0" w:line="262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Практическая работа;</w:t>
            </w:r>
          </w:p>
        </w:tc>
      </w:tr>
      <w:tr w:rsidR="000C4524" w:rsidTr="0076740A">
        <w:trPr>
          <w:trHeight w:hRule="exact" w:val="9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4524" w:rsidRDefault="00971997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15</w:t>
            </w:r>
            <w:r w:rsidR="000C4524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 w:rsidP="007A37E3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Модуль «Лёгкая атлетика.» </w:t>
            </w:r>
          </w:p>
          <w:p w:rsidR="000C4524" w:rsidRPr="0094672E" w:rsidRDefault="000C4524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Метание мяча на дальность с места</w:t>
            </w:r>
          </w:p>
          <w:p w:rsidR="000C4524" w:rsidRPr="0094672E" w:rsidRDefault="000C4524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Игра «Два мороз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4524" w:rsidRPr="0094672E" w:rsidRDefault="000C4524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4524" w:rsidRPr="0094672E" w:rsidRDefault="000C4524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4524" w:rsidRPr="0094672E" w:rsidRDefault="000C45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4524" w:rsidRPr="0094672E" w:rsidRDefault="000C45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4524" w:rsidRPr="0094672E" w:rsidRDefault="000C4524">
            <w:pPr>
              <w:autoSpaceDE w:val="0"/>
              <w:autoSpaceDN w:val="0"/>
              <w:spacing w:before="82" w:after="0" w:line="262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Практическая работа;</w:t>
            </w:r>
          </w:p>
        </w:tc>
      </w:tr>
      <w:tr w:rsidR="000C4524" w:rsidTr="0076740A">
        <w:trPr>
          <w:trHeight w:hRule="exact" w:val="9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4524" w:rsidRDefault="00971997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16</w:t>
            </w:r>
            <w:r w:rsidR="000C4524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 w:rsidP="007A37E3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Модуль «Лёгкая атлетика.» </w:t>
            </w:r>
          </w:p>
          <w:p w:rsidR="000C4524" w:rsidRPr="0094672E" w:rsidRDefault="000C4524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Метание мяча с разбега</w:t>
            </w:r>
          </w:p>
          <w:p w:rsidR="000C4524" w:rsidRPr="0094672E" w:rsidRDefault="000C4524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Игра «</w:t>
            </w:r>
            <w:r w:rsidR="00971997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Рыбаки и рыбки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4524" w:rsidRPr="0094672E" w:rsidRDefault="000C4524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4524" w:rsidRPr="0094672E" w:rsidRDefault="000C4524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4524" w:rsidRPr="0094672E" w:rsidRDefault="000C45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4524" w:rsidRPr="0094672E" w:rsidRDefault="000C45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4524" w:rsidRPr="0094672E" w:rsidRDefault="000C4524">
            <w:pPr>
              <w:autoSpaceDE w:val="0"/>
              <w:autoSpaceDN w:val="0"/>
              <w:spacing w:before="82" w:after="0" w:line="262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Практическая работа;</w:t>
            </w:r>
          </w:p>
        </w:tc>
      </w:tr>
      <w:tr w:rsidR="00E3570A" w:rsidTr="0076740A">
        <w:trPr>
          <w:trHeight w:hRule="exact" w:val="10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0C4524" w:rsidRDefault="00971997">
            <w:pPr>
              <w:autoSpaceDE w:val="0"/>
              <w:autoSpaceDN w:val="0"/>
              <w:spacing w:before="84" w:after="0" w:line="233" w:lineRule="auto"/>
              <w:ind w:left="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17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 w:rsidP="007A37E3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Модуль «Лёгкая атлетика.» </w:t>
            </w:r>
          </w:p>
          <w:p w:rsidR="00E3570A" w:rsidRPr="0094672E" w:rsidRDefault="007521CD">
            <w:pPr>
              <w:autoSpaceDE w:val="0"/>
              <w:autoSpaceDN w:val="0"/>
              <w:spacing w:before="84" w:after="0" w:line="262" w:lineRule="auto"/>
              <w:ind w:left="6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Равномерный бег3 мин.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Чередование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м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ходьбы и бега (50бег, 100 ходьба).О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4" w:after="0" w:line="233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4" w:after="0" w:line="233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4" w:after="0" w:line="262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Практическая работа;</w:t>
            </w:r>
          </w:p>
        </w:tc>
      </w:tr>
      <w:tr w:rsidR="00971997" w:rsidRPr="00971997" w:rsidTr="0076740A">
        <w:trPr>
          <w:trHeight w:hRule="exact" w:val="12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1997" w:rsidRDefault="00971997">
            <w:pPr>
              <w:autoSpaceDE w:val="0"/>
              <w:autoSpaceDN w:val="0"/>
              <w:spacing w:before="84" w:after="0" w:line="233" w:lineRule="auto"/>
              <w:ind w:left="60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lastRenderedPageBreak/>
              <w:t>18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 w:rsidP="007A37E3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Модуль «Лёгкая атлетика.» </w:t>
            </w:r>
          </w:p>
          <w:p w:rsidR="00971997" w:rsidRPr="0094672E" w:rsidRDefault="00971997" w:rsidP="00971997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Равномерный бег3 мин. Чередованием ходьбы и бега (50бег, 100 ходьба).</w:t>
            </w:r>
            <w:r w:rsidR="007A37E3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ОРУ.</w:t>
            </w:r>
          </w:p>
          <w:p w:rsidR="00971997" w:rsidRPr="0094672E" w:rsidRDefault="00971997" w:rsidP="00971997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Игра «Третий лишн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1997" w:rsidRPr="0094672E" w:rsidRDefault="00971997">
            <w:pPr>
              <w:autoSpaceDE w:val="0"/>
              <w:autoSpaceDN w:val="0"/>
              <w:spacing w:before="84" w:after="0" w:line="233" w:lineRule="auto"/>
              <w:ind w:left="6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1997" w:rsidRPr="0094672E" w:rsidRDefault="00971997">
            <w:pPr>
              <w:autoSpaceDE w:val="0"/>
              <w:autoSpaceDN w:val="0"/>
              <w:spacing w:before="84" w:after="0" w:line="233" w:lineRule="auto"/>
              <w:ind w:left="6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1997" w:rsidRPr="0094672E" w:rsidRDefault="009719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1997" w:rsidRPr="0094672E" w:rsidRDefault="009719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1997" w:rsidRPr="0094672E" w:rsidRDefault="00971997">
            <w:pPr>
              <w:autoSpaceDE w:val="0"/>
              <w:autoSpaceDN w:val="0"/>
              <w:spacing w:before="84" w:after="0" w:line="262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Практическая работа;</w:t>
            </w:r>
          </w:p>
        </w:tc>
      </w:tr>
      <w:tr w:rsidR="00E3570A" w:rsidTr="0076740A">
        <w:trPr>
          <w:trHeight w:hRule="exact" w:val="7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0C4524" w:rsidRDefault="00971997">
            <w:pPr>
              <w:autoSpaceDE w:val="0"/>
              <w:autoSpaceDN w:val="0"/>
              <w:spacing w:before="86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 w:rsidP="007A37E3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Модуль «Лёгкая атлетика.» </w:t>
            </w:r>
          </w:p>
          <w:p w:rsidR="00E3570A" w:rsidRPr="0094672E" w:rsidRDefault="007521CD" w:rsidP="00971997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олоса препятств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6" w:after="0" w:line="230" w:lineRule="auto"/>
              <w:ind w:lef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6" w:after="0" w:line="23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6" w:after="0" w:line="262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Практическая работа;</w:t>
            </w:r>
          </w:p>
        </w:tc>
      </w:tr>
      <w:tr w:rsidR="00E3570A" w:rsidRPr="00971997" w:rsidTr="0076740A">
        <w:trPr>
          <w:trHeight w:hRule="exact" w:val="7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0C4524" w:rsidRDefault="00971997">
            <w:pPr>
              <w:autoSpaceDE w:val="0"/>
              <w:autoSpaceDN w:val="0"/>
              <w:spacing w:before="8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2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 w:rsidP="007A37E3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Модуль «Подвижные игры» </w:t>
            </w:r>
          </w:p>
          <w:p w:rsidR="00E3570A" w:rsidRPr="0094672E" w:rsidRDefault="007521CD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ОРУ. Игры: «К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своим флажкам»,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«Два мороза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0" w:after="0" w:line="233" w:lineRule="auto"/>
              <w:ind w:left="6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0" w:after="0" w:line="262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E3570A" w:rsidRPr="00971997" w:rsidTr="0076740A">
        <w:trPr>
          <w:trHeight w:hRule="exact" w:val="7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71997" w:rsidRDefault="00971997">
            <w:pPr>
              <w:autoSpaceDE w:val="0"/>
              <w:autoSpaceDN w:val="0"/>
              <w:spacing w:before="8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2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 w:rsidP="007A37E3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Модуль «Подвижные игры» </w:t>
            </w:r>
          </w:p>
          <w:p w:rsidR="00E3570A" w:rsidRPr="0094672E" w:rsidRDefault="007521CD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ОРУ. Игры: «К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своим флажкам»,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«Два мороза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2" w:after="0" w:line="262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E3570A" w:rsidTr="0076740A">
        <w:trPr>
          <w:trHeight w:hRule="exact" w:val="7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Default="00971997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2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 w:rsidP="007A37E3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Модуль «Подвижные игры» </w:t>
            </w:r>
          </w:p>
          <w:p w:rsidR="00E3570A" w:rsidRPr="0094672E" w:rsidRDefault="007521CD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ОРУ. Игры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:«Класс, смирно»,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«Октябрята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4" w:after="0" w:line="23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4" w:after="0" w:line="23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4" w:after="0" w:line="262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Практическая работа;</w:t>
            </w:r>
          </w:p>
        </w:tc>
      </w:tr>
      <w:tr w:rsidR="00E3570A" w:rsidRPr="00982C0F" w:rsidTr="00232B6F">
        <w:trPr>
          <w:trHeight w:hRule="exact" w:val="10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Default="00971997" w:rsidP="00971997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2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1997" w:rsidRPr="0094672E" w:rsidRDefault="00971997" w:rsidP="00971997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Модуль Подвижные игры. </w:t>
            </w:r>
          </w:p>
          <w:p w:rsidR="00E3570A" w:rsidRPr="0094672E" w:rsidRDefault="007521CD">
            <w:pPr>
              <w:autoSpaceDE w:val="0"/>
              <w:autoSpaceDN w:val="0"/>
              <w:spacing w:before="82" w:after="0" w:line="262" w:lineRule="auto"/>
              <w:ind w:left="62" w:right="8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ОРУ. Игры: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«Гуси-лебеди»,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«Посадка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картошки».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Эстафет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A37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2" w:after="0" w:line="262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E3570A" w:rsidRPr="00982C0F" w:rsidTr="0076740A">
        <w:trPr>
          <w:trHeight w:hRule="exact" w:val="8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82C0F" w:rsidRDefault="00971997">
            <w:pPr>
              <w:autoSpaceDE w:val="0"/>
              <w:autoSpaceDN w:val="0"/>
              <w:spacing w:before="8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24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 w:rsidP="007A37E3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Модуль «Подвижные игры» </w:t>
            </w:r>
          </w:p>
          <w:p w:rsidR="00E3570A" w:rsidRPr="0094672E" w:rsidRDefault="007521CD" w:rsidP="00982C0F">
            <w:pPr>
              <w:autoSpaceDE w:val="0"/>
              <w:autoSpaceDN w:val="0"/>
              <w:spacing w:before="82" w:after="0" w:line="262" w:lineRule="auto"/>
              <w:ind w:left="62" w:right="10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ОРУ. Игры: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«Метко в цель»,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«Погрузка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арбузов».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Эстафеты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A37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2" w:after="0" w:line="262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E3570A" w:rsidTr="0076740A">
        <w:trPr>
          <w:trHeight w:hRule="exact" w:val="9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82C0F" w:rsidRDefault="00971997">
            <w:pPr>
              <w:autoSpaceDE w:val="0"/>
              <w:autoSpaceDN w:val="0"/>
              <w:spacing w:before="8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25</w:t>
            </w:r>
            <w:r w:rsidR="007521CD" w:rsidRPr="00982C0F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 w:rsidP="007A37E3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Модуль «Подвижные игры» </w:t>
            </w:r>
          </w:p>
          <w:p w:rsidR="00E3570A" w:rsidRPr="0094672E" w:rsidRDefault="007521CD">
            <w:pPr>
              <w:autoSpaceDE w:val="0"/>
              <w:autoSpaceDN w:val="0"/>
              <w:spacing w:before="84" w:after="0" w:line="262" w:lineRule="auto"/>
              <w:ind w:left="6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ОРУ. Игры: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«Прыжки по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олоскам»,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«Попади в мяч».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Эстафет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4" w:after="0" w:line="230" w:lineRule="auto"/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A37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4" w:after="0" w:line="262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рактическая раб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та;</w:t>
            </w:r>
          </w:p>
        </w:tc>
      </w:tr>
      <w:tr w:rsidR="00E3570A" w:rsidRPr="00982C0F" w:rsidTr="0076740A">
        <w:trPr>
          <w:trHeight w:hRule="exact" w:val="10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Default="00971997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26</w:t>
            </w:r>
            <w:r w:rsidR="007521CD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1997" w:rsidRPr="0094672E" w:rsidRDefault="00971997" w:rsidP="00971997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Модуль Подвижные игры. </w:t>
            </w:r>
          </w:p>
          <w:p w:rsidR="00E3570A" w:rsidRPr="0094672E" w:rsidRDefault="007521CD">
            <w:pPr>
              <w:autoSpaceDE w:val="0"/>
              <w:autoSpaceDN w:val="0"/>
              <w:spacing w:before="84" w:after="0" w:line="271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ОРУ в движении.</w:t>
            </w:r>
            <w:r w:rsidR="007A37E3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Игры: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«Прыгающие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воробушки»,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«Зайцы в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огороде».</w:t>
            </w:r>
            <w:r w:rsidR="00982C0F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Эстафет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4" w:after="0" w:line="230" w:lineRule="auto"/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A37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4" w:after="0" w:line="262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E3570A" w:rsidTr="0076740A">
        <w:trPr>
          <w:trHeight w:hRule="exact" w:val="8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82C0F" w:rsidRDefault="00971997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27</w:t>
            </w:r>
            <w:r w:rsidR="007521CD" w:rsidRPr="00982C0F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 w:rsidP="007A37E3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Модуль «Подвижные игры» </w:t>
            </w:r>
          </w:p>
          <w:p w:rsidR="00E3570A" w:rsidRPr="0094672E" w:rsidRDefault="007521CD">
            <w:pPr>
              <w:autoSpaceDE w:val="0"/>
              <w:autoSpaceDN w:val="0"/>
              <w:spacing w:before="84" w:after="0" w:line="262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ОРУ в движении.</w:t>
            </w:r>
            <w:r w:rsidR="000C0153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Игры: «Точный</w:t>
            </w:r>
            <w:r w:rsidR="000C0153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расчет», «Лисы и</w:t>
            </w:r>
            <w:r w:rsidR="000C0153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куры». Эстафет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4" w:after="0" w:line="233" w:lineRule="auto"/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A37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4" w:after="0" w:line="262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рактическ</w:t>
            </w: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 работа;</w:t>
            </w:r>
          </w:p>
        </w:tc>
      </w:tr>
      <w:tr w:rsidR="007A37E3" w:rsidRPr="007A37E3" w:rsidTr="0076740A">
        <w:trPr>
          <w:trHeight w:hRule="exact" w:val="12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Default="007A37E3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28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 w:rsidP="007A37E3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Модуль «Подвижные игры» . </w:t>
            </w:r>
          </w:p>
          <w:p w:rsidR="007A37E3" w:rsidRPr="0094672E" w:rsidRDefault="007A37E3" w:rsidP="007A37E3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одбрасывание и ловля мяча передача мяча над собой</w:t>
            </w:r>
          </w:p>
          <w:p w:rsidR="007A37E3" w:rsidRPr="0094672E" w:rsidRDefault="007A37E3" w:rsidP="007A37E3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Эстафета»гонка мячей по кругу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567A41">
            <w:pPr>
              <w:autoSpaceDE w:val="0"/>
              <w:autoSpaceDN w:val="0"/>
              <w:spacing w:before="84" w:after="0" w:line="233" w:lineRule="auto"/>
              <w:ind w:left="6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567A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567A41">
            <w:pPr>
              <w:autoSpaceDE w:val="0"/>
              <w:autoSpaceDN w:val="0"/>
              <w:spacing w:before="84" w:after="0" w:line="262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E3570A" w:rsidTr="0094672E">
        <w:trPr>
          <w:trHeight w:hRule="exact" w:val="9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Default="007A37E3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29</w:t>
            </w:r>
            <w:r w:rsidR="007521CD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1997" w:rsidRPr="0094672E" w:rsidRDefault="007A37E3" w:rsidP="007A37E3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Модуль «Подвижные игры» </w:t>
            </w:r>
            <w:r w:rsidR="00971997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. </w:t>
            </w:r>
          </w:p>
          <w:p w:rsidR="00E3570A" w:rsidRPr="0094672E" w:rsidRDefault="00971997" w:rsidP="00971997">
            <w:pPr>
              <w:autoSpaceDE w:val="0"/>
              <w:autoSpaceDN w:val="0"/>
              <w:spacing w:before="84" w:after="0" w:line="23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ередача и ловля мяча в парах от груди.</w:t>
            </w:r>
          </w:p>
          <w:p w:rsidR="00971997" w:rsidRPr="0094672E" w:rsidRDefault="00971997" w:rsidP="00971997">
            <w:pPr>
              <w:autoSpaceDE w:val="0"/>
              <w:autoSpaceDN w:val="0"/>
              <w:spacing w:before="84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Игра «Вышибало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521CD">
            <w:pPr>
              <w:autoSpaceDE w:val="0"/>
              <w:autoSpaceDN w:val="0"/>
              <w:spacing w:before="84" w:after="0" w:line="23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7A37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E357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70A" w:rsidRPr="0094672E" w:rsidRDefault="00567A41">
            <w:pPr>
              <w:autoSpaceDE w:val="0"/>
              <w:autoSpaceDN w:val="0"/>
              <w:spacing w:before="84" w:after="0" w:line="262" w:lineRule="auto"/>
              <w:ind w:left="6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7A37E3" w:rsidRPr="007A37E3" w:rsidTr="0094672E">
        <w:trPr>
          <w:trHeight w:hRule="exact" w:val="10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Default="007A37E3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30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 w:rsidP="007A37E3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Модуль «Подвижные игры» . </w:t>
            </w:r>
          </w:p>
          <w:p w:rsidR="007A37E3" w:rsidRPr="0094672E" w:rsidRDefault="007A37E3" w:rsidP="007A37E3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ередача мяча в тройках.</w:t>
            </w:r>
          </w:p>
          <w:p w:rsidR="007A37E3" w:rsidRPr="0094672E" w:rsidRDefault="007A37E3" w:rsidP="007A37E3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Игра «Собачк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>
            <w:pPr>
              <w:autoSpaceDE w:val="0"/>
              <w:autoSpaceDN w:val="0"/>
              <w:spacing w:before="84" w:after="0" w:line="230" w:lineRule="auto"/>
              <w:ind w:left="6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567A41">
            <w:pPr>
              <w:autoSpaceDE w:val="0"/>
              <w:autoSpaceDN w:val="0"/>
              <w:spacing w:before="84" w:after="0" w:line="262" w:lineRule="auto"/>
              <w:ind w:left="62" w:right="576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7A37E3" w:rsidRPr="007A37E3" w:rsidTr="0094672E">
        <w:trPr>
          <w:trHeight w:hRule="exact" w:val="9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Default="007A37E3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3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 w:rsidP="007A37E3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Модуль «Подвижные игры» </w:t>
            </w:r>
          </w:p>
          <w:p w:rsidR="007A37E3" w:rsidRPr="0094672E" w:rsidRDefault="007A37E3" w:rsidP="007A37E3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ередача и ловля мяча с отскоком об пол</w:t>
            </w:r>
          </w:p>
          <w:p w:rsidR="007A37E3" w:rsidRPr="0094672E" w:rsidRDefault="007A37E3" w:rsidP="007A37E3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Игра «Охотники и утки»</w:t>
            </w:r>
          </w:p>
          <w:p w:rsidR="007A37E3" w:rsidRPr="0094672E" w:rsidRDefault="007A37E3" w:rsidP="00971997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>
            <w:pPr>
              <w:autoSpaceDE w:val="0"/>
              <w:autoSpaceDN w:val="0"/>
              <w:spacing w:before="84" w:after="0" w:line="230" w:lineRule="auto"/>
              <w:ind w:left="6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567A41">
            <w:pPr>
              <w:autoSpaceDE w:val="0"/>
              <w:autoSpaceDN w:val="0"/>
              <w:spacing w:before="84" w:after="0" w:line="262" w:lineRule="auto"/>
              <w:ind w:left="62" w:right="576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7A37E3" w:rsidRPr="007A37E3" w:rsidTr="0094672E">
        <w:trPr>
          <w:trHeight w:hRule="exact" w:val="9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Default="007A37E3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3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 w:rsidP="007A37E3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Модуль «Подвижные игры» </w:t>
            </w:r>
          </w:p>
          <w:p w:rsidR="007A37E3" w:rsidRPr="0094672E" w:rsidRDefault="0076740A" w:rsidP="007A37E3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ередача</w:t>
            </w:r>
            <w:r w:rsidR="007A37E3"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 мяча через сетку.</w:t>
            </w:r>
          </w:p>
          <w:p w:rsidR="007A37E3" w:rsidRPr="0094672E" w:rsidRDefault="007A37E3" w:rsidP="007A37E3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Игра «Мяч водящему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>
            <w:pPr>
              <w:autoSpaceDE w:val="0"/>
              <w:autoSpaceDN w:val="0"/>
              <w:spacing w:before="84" w:after="0" w:line="230" w:lineRule="auto"/>
              <w:ind w:left="6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7A37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7E3" w:rsidRPr="0094672E" w:rsidRDefault="00567A41">
            <w:pPr>
              <w:autoSpaceDE w:val="0"/>
              <w:autoSpaceDN w:val="0"/>
              <w:spacing w:before="84" w:after="0" w:line="262" w:lineRule="auto"/>
              <w:ind w:left="62" w:right="576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567A41" w:rsidRPr="007A37E3" w:rsidTr="0076740A">
        <w:trPr>
          <w:trHeight w:hRule="exact" w:val="11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Default="00567A41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33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94672E" w:rsidRDefault="00567A41" w:rsidP="00567A41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 xml:space="preserve">Модуль «Подвижные игры» </w:t>
            </w:r>
          </w:p>
          <w:p w:rsidR="00567A41" w:rsidRPr="0094672E" w:rsidRDefault="00567A41" w:rsidP="007A37E3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Удары мяча об пол на месте и в шаге.</w:t>
            </w:r>
          </w:p>
          <w:p w:rsidR="00567A41" w:rsidRPr="0094672E" w:rsidRDefault="00567A41" w:rsidP="007A37E3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Игра «Охотники и утк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94672E" w:rsidRDefault="00567A41">
            <w:pPr>
              <w:autoSpaceDE w:val="0"/>
              <w:autoSpaceDN w:val="0"/>
              <w:spacing w:before="84" w:after="0" w:line="230" w:lineRule="auto"/>
              <w:ind w:left="6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94672E" w:rsidRDefault="00567A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94672E" w:rsidRDefault="00567A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94672E" w:rsidRDefault="00567A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94672E" w:rsidRDefault="00567A41">
            <w:pPr>
              <w:autoSpaceDE w:val="0"/>
              <w:autoSpaceDN w:val="0"/>
              <w:spacing w:before="84" w:after="0" w:line="262" w:lineRule="auto"/>
              <w:ind w:left="62" w:right="576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567A41" w:rsidRPr="007A37E3" w:rsidTr="0094672E">
        <w:trPr>
          <w:trHeight w:hRule="exact" w:val="8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Default="00567A41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34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94672E" w:rsidRDefault="00567A41" w:rsidP="00567A41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Модуль «Подвижные игры»</w:t>
            </w:r>
          </w:p>
          <w:p w:rsidR="00567A41" w:rsidRPr="0094672E" w:rsidRDefault="00567A41" w:rsidP="00567A41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Ведение мяча в парах.</w:t>
            </w:r>
          </w:p>
          <w:p w:rsidR="00567A41" w:rsidRPr="0094672E" w:rsidRDefault="00567A41" w:rsidP="00567A41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Игра «Рыбаки и рыбк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94672E" w:rsidRDefault="00567A41">
            <w:pPr>
              <w:autoSpaceDE w:val="0"/>
              <w:autoSpaceDN w:val="0"/>
              <w:spacing w:before="84" w:after="0" w:line="230" w:lineRule="auto"/>
              <w:ind w:left="6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94672E" w:rsidRDefault="00567A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94672E" w:rsidRDefault="00567A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94672E" w:rsidRDefault="00567A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94672E" w:rsidRDefault="0076740A">
            <w:pPr>
              <w:autoSpaceDE w:val="0"/>
              <w:autoSpaceDN w:val="0"/>
              <w:spacing w:before="84" w:after="0" w:line="262" w:lineRule="auto"/>
              <w:ind w:left="62" w:right="576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</w:pPr>
            <w:r w:rsidRPr="0094672E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567A41" w:rsidRPr="007A37E3" w:rsidTr="00856C17">
        <w:trPr>
          <w:trHeight w:hRule="exact"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lastRenderedPageBreak/>
              <w:t>35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 w:rsidP="00567A41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Модуль «Подвижные игры»</w:t>
            </w:r>
          </w:p>
          <w:p w:rsidR="00567A41" w:rsidRPr="00EA6D58" w:rsidRDefault="00567A41" w:rsidP="00567A41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Ведение мяча шагом,бегом</w:t>
            </w:r>
          </w:p>
          <w:p w:rsidR="00567A41" w:rsidRPr="00EA6D58" w:rsidRDefault="00567A41" w:rsidP="00567A41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Игра «Мяч водящему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>
            <w:pPr>
              <w:autoSpaceDE w:val="0"/>
              <w:autoSpaceDN w:val="0"/>
              <w:spacing w:before="84" w:after="0" w:line="230" w:lineRule="auto"/>
              <w:ind w:left="6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6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76740A">
            <w:pPr>
              <w:autoSpaceDE w:val="0"/>
              <w:autoSpaceDN w:val="0"/>
              <w:spacing w:before="84" w:after="0" w:line="262" w:lineRule="auto"/>
              <w:ind w:left="62" w:right="576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Практическая работа;</w:t>
            </w:r>
          </w:p>
        </w:tc>
      </w:tr>
      <w:tr w:rsidR="00567A41" w:rsidRPr="007A37E3" w:rsidTr="00856C17">
        <w:trPr>
          <w:trHeight w:hRule="exact" w:val="14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36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 w:rsidP="00567A41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Модуль «Подвижные игры»</w:t>
            </w:r>
          </w:p>
          <w:p w:rsidR="00567A41" w:rsidRPr="00EA6D58" w:rsidRDefault="00567A41" w:rsidP="00567A41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Ведение мяча в тройках</w:t>
            </w:r>
          </w:p>
          <w:p w:rsidR="00567A41" w:rsidRPr="00EA6D58" w:rsidRDefault="00567A41" w:rsidP="00567A41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Игра «Меткий снайпер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>
            <w:pPr>
              <w:autoSpaceDE w:val="0"/>
              <w:autoSpaceDN w:val="0"/>
              <w:spacing w:before="84" w:after="0" w:line="230" w:lineRule="auto"/>
              <w:ind w:left="6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6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76740A">
            <w:pPr>
              <w:autoSpaceDE w:val="0"/>
              <w:autoSpaceDN w:val="0"/>
              <w:spacing w:before="84" w:after="0" w:line="262" w:lineRule="auto"/>
              <w:ind w:left="62" w:right="576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Практическая работа;</w:t>
            </w:r>
          </w:p>
        </w:tc>
      </w:tr>
      <w:tr w:rsidR="00567A41" w:rsidRPr="007A37E3" w:rsidTr="00EA6D58">
        <w:trPr>
          <w:trHeight w:hRule="exact" w:val="1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37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 w:rsidP="00567A41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Модуль «Подвижные игры»</w:t>
            </w:r>
          </w:p>
          <w:p w:rsidR="00567A41" w:rsidRPr="00EA6D58" w:rsidRDefault="00567A41" w:rsidP="00567A41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Ведение мяча правой_левой»</w:t>
            </w:r>
          </w:p>
          <w:p w:rsidR="00567A41" w:rsidRPr="00EA6D58" w:rsidRDefault="00567A41" w:rsidP="00567A41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Эстафеты с ведением мяч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>
            <w:pPr>
              <w:autoSpaceDE w:val="0"/>
              <w:autoSpaceDN w:val="0"/>
              <w:spacing w:before="84" w:after="0" w:line="230" w:lineRule="auto"/>
              <w:ind w:left="6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6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76740A">
            <w:pPr>
              <w:autoSpaceDE w:val="0"/>
              <w:autoSpaceDN w:val="0"/>
              <w:spacing w:before="84" w:after="0" w:line="262" w:lineRule="auto"/>
              <w:ind w:left="62" w:right="576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Практическая работа;</w:t>
            </w:r>
          </w:p>
        </w:tc>
      </w:tr>
      <w:tr w:rsidR="00567A41" w:rsidRPr="007A37E3" w:rsidTr="00EA6D58">
        <w:trPr>
          <w:trHeight w:hRule="exact" w:val="170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38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 w:rsidP="00567A41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Модуль «Подвижные игры»</w:t>
            </w:r>
          </w:p>
          <w:p w:rsidR="00567A41" w:rsidRPr="00EA6D58" w:rsidRDefault="00567A41" w:rsidP="00567A41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Броски мяча по кольцу после ведения</w:t>
            </w:r>
          </w:p>
          <w:p w:rsidR="00567A41" w:rsidRPr="00EA6D58" w:rsidRDefault="00567A41" w:rsidP="00567A41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Игра «Мяч капитану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>
            <w:pPr>
              <w:autoSpaceDE w:val="0"/>
              <w:autoSpaceDN w:val="0"/>
              <w:spacing w:before="84" w:after="0" w:line="230" w:lineRule="auto"/>
              <w:ind w:left="6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6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76740A">
            <w:pPr>
              <w:autoSpaceDE w:val="0"/>
              <w:autoSpaceDN w:val="0"/>
              <w:spacing w:before="84" w:after="0" w:line="262" w:lineRule="auto"/>
              <w:ind w:left="62" w:right="576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Практическая работа;</w:t>
            </w:r>
          </w:p>
        </w:tc>
      </w:tr>
      <w:tr w:rsidR="00567A41" w:rsidRPr="007A37E3" w:rsidTr="00EA6D58">
        <w:trPr>
          <w:trHeight w:hRule="exact" w:val="17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39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 w:rsidP="00567A41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Модуль «Подвижные игры»</w:t>
            </w:r>
          </w:p>
          <w:p w:rsidR="00567A41" w:rsidRPr="00EA6D58" w:rsidRDefault="00567A41" w:rsidP="00567A41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Ведение мяча, бросок по кольцу.</w:t>
            </w:r>
          </w:p>
          <w:p w:rsidR="00567A41" w:rsidRPr="00EA6D58" w:rsidRDefault="00567A41" w:rsidP="00567A41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Игры «Меткий снайпер»</w:t>
            </w:r>
          </w:p>
          <w:p w:rsidR="00567A41" w:rsidRPr="00EA6D58" w:rsidRDefault="00567A41" w:rsidP="00567A41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>
            <w:pPr>
              <w:autoSpaceDE w:val="0"/>
              <w:autoSpaceDN w:val="0"/>
              <w:spacing w:before="84" w:after="0" w:line="230" w:lineRule="auto"/>
              <w:ind w:left="6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A6D5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567A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7A41" w:rsidRPr="00EA6D58" w:rsidRDefault="0076740A">
            <w:pPr>
              <w:autoSpaceDE w:val="0"/>
              <w:autoSpaceDN w:val="0"/>
              <w:spacing w:before="84" w:after="0" w:line="262" w:lineRule="auto"/>
              <w:ind w:left="62" w:right="576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Практическая работа;</w:t>
            </w:r>
          </w:p>
        </w:tc>
      </w:tr>
      <w:tr w:rsidR="0076740A" w:rsidRPr="007A37E3" w:rsidTr="00EA6D58">
        <w:trPr>
          <w:trHeight w:hRule="exact" w:val="16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232B6F" w:rsidP="0076740A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40</w:t>
            </w:r>
            <w:r w:rsidR="0076740A"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76740A" w:rsidP="00567A41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Модуль «Гимнастика»</w:t>
            </w:r>
          </w:p>
          <w:p w:rsidR="0076740A" w:rsidRPr="00EA6D58" w:rsidRDefault="0076740A" w:rsidP="00567A41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Основная стойка. Построение в колонну по одному. Группиров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76740A">
            <w:pPr>
              <w:autoSpaceDE w:val="0"/>
              <w:autoSpaceDN w:val="0"/>
              <w:spacing w:before="84" w:after="0" w:line="230" w:lineRule="auto"/>
              <w:ind w:left="60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5C74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6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7674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7674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76740A">
            <w:pPr>
              <w:autoSpaceDE w:val="0"/>
              <w:autoSpaceDN w:val="0"/>
              <w:spacing w:before="84" w:after="0" w:line="262" w:lineRule="auto"/>
              <w:ind w:left="62" w:right="576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Практическая работа;</w:t>
            </w:r>
          </w:p>
        </w:tc>
      </w:tr>
      <w:tr w:rsidR="0076740A" w:rsidRPr="007A37E3" w:rsidTr="00EA6D58">
        <w:trPr>
          <w:trHeight w:hRule="exact" w:val="17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232B6F" w:rsidP="0076740A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4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EA6D58" w:rsidRDefault="005C741D" w:rsidP="005C741D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Модуль «Гимнастика»</w:t>
            </w:r>
          </w:p>
          <w:p w:rsidR="0076740A" w:rsidRPr="00EA6D58" w:rsidRDefault="0076740A" w:rsidP="0076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ная стойка. Построение в колонну по одному. </w:t>
            </w:r>
            <w:r w:rsidRPr="00EA6D58">
              <w:rPr>
                <w:rFonts w:ascii="Times New Roman" w:hAnsi="Times New Roman" w:cs="Times New Roman"/>
                <w:sz w:val="28"/>
                <w:szCs w:val="28"/>
              </w:rPr>
              <w:t>Группиров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76740A" w:rsidP="0076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5C741D" w:rsidP="007674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6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76740A" w:rsidP="0076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76740A" w:rsidP="0076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76740A" w:rsidP="0076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D5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;</w:t>
            </w:r>
          </w:p>
        </w:tc>
      </w:tr>
      <w:tr w:rsidR="0076740A" w:rsidRPr="007A37E3" w:rsidTr="00EA6D58">
        <w:trPr>
          <w:trHeight w:hRule="exact" w:val="12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232B6F" w:rsidP="0076740A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4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EA6D58" w:rsidRDefault="005C741D" w:rsidP="005C741D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Модуль «Гимнастика»</w:t>
            </w:r>
          </w:p>
          <w:p w:rsidR="0076740A" w:rsidRPr="00EA6D58" w:rsidRDefault="0076740A" w:rsidP="0076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ная стойка. Построение в шеренгу. </w:t>
            </w:r>
            <w:r w:rsidRPr="00EA6D58">
              <w:rPr>
                <w:rFonts w:ascii="Times New Roman" w:hAnsi="Times New Roman" w:cs="Times New Roman"/>
                <w:sz w:val="28"/>
                <w:szCs w:val="28"/>
              </w:rPr>
              <w:t>Группиров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76740A" w:rsidP="0076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5C741D" w:rsidP="007674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6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76740A" w:rsidP="0076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76740A" w:rsidP="0076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76740A" w:rsidP="0076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D5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;</w:t>
            </w:r>
          </w:p>
        </w:tc>
      </w:tr>
      <w:tr w:rsidR="0076740A" w:rsidRPr="007A37E3" w:rsidTr="00EA6D58">
        <w:trPr>
          <w:trHeight w:hRule="exact" w:val="19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232B6F" w:rsidP="0076740A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4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EA6D58" w:rsidRDefault="005C741D" w:rsidP="005C741D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Модуль «Гимнастика»</w:t>
            </w:r>
          </w:p>
          <w:p w:rsidR="0076740A" w:rsidRPr="00EA6D58" w:rsidRDefault="0076740A" w:rsidP="007674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6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ная стойка. Построение </w:t>
            </w:r>
            <w:r w:rsidR="005C741D" w:rsidRPr="00EA6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шеренгу. Группировка. Перекаты в группировке лежа на животе.</w:t>
            </w:r>
          </w:p>
          <w:p w:rsidR="005C741D" w:rsidRPr="00EA6D58" w:rsidRDefault="005C741D" w:rsidP="007674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C741D" w:rsidRPr="00EA6D58" w:rsidRDefault="005C741D" w:rsidP="007674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76740A" w:rsidP="007674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6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5C741D" w:rsidP="007674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6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76740A" w:rsidP="0076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76740A" w:rsidP="0076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76740A" w:rsidP="0076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D5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;</w:t>
            </w:r>
          </w:p>
        </w:tc>
      </w:tr>
      <w:tr w:rsidR="0076740A" w:rsidRPr="007A37E3" w:rsidTr="00EA6D58">
        <w:trPr>
          <w:trHeight w:hRule="exact" w:val="14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232B6F" w:rsidP="0076740A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4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EA6D58" w:rsidRDefault="005C741D" w:rsidP="005C741D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</w:pPr>
            <w:r w:rsidRPr="00EA6D58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ru-RU"/>
              </w:rPr>
              <w:t>Модуль «Гимнастика»</w:t>
            </w:r>
          </w:p>
          <w:p w:rsidR="0076740A" w:rsidRPr="00EA6D58" w:rsidRDefault="005C741D" w:rsidP="007674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6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ная стойка. Построение в шеренгу. </w:t>
            </w:r>
            <w:r w:rsidRPr="00EA6D58">
              <w:rPr>
                <w:rFonts w:ascii="Times New Roman" w:hAnsi="Times New Roman" w:cs="Times New Roman"/>
                <w:sz w:val="28"/>
                <w:szCs w:val="28"/>
              </w:rPr>
              <w:t>Группиров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76740A" w:rsidP="0076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5C741D" w:rsidP="007674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6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76740A" w:rsidP="0076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76740A" w:rsidP="0076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40A" w:rsidRPr="00EA6D58" w:rsidRDefault="0076740A" w:rsidP="0076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D5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;</w:t>
            </w:r>
          </w:p>
        </w:tc>
      </w:tr>
    </w:tbl>
    <w:p w:rsidR="00E3570A" w:rsidRPr="0076740A" w:rsidRDefault="00E3570A" w:rsidP="0076740A">
      <w:pPr>
        <w:tabs>
          <w:tab w:val="left" w:pos="1122"/>
        </w:tabs>
        <w:rPr>
          <w:lang w:val="ru-RU"/>
        </w:rPr>
        <w:sectPr w:rsidR="00E3570A" w:rsidRPr="0076740A">
          <w:pgSz w:w="11900" w:h="16840"/>
          <w:pgMar w:top="296" w:right="556" w:bottom="332" w:left="652" w:header="720" w:footer="720" w:gutter="0"/>
          <w:cols w:space="720" w:equalWidth="0">
            <w:col w:w="10692" w:space="0"/>
          </w:cols>
          <w:docGrid w:linePitch="360"/>
        </w:sectPr>
      </w:pPr>
    </w:p>
    <w:tbl>
      <w:tblPr>
        <w:tblpPr w:leftFromText="180" w:rightFromText="180" w:vertAnchor="text" w:horzAnchor="page" w:tblpX="225" w:tblpY="729"/>
        <w:tblW w:w="14329" w:type="dxa"/>
        <w:tblLayout w:type="fixed"/>
        <w:tblLook w:val="04A0" w:firstRow="1" w:lastRow="0" w:firstColumn="1" w:lastColumn="0" w:noHBand="0" w:noVBand="1"/>
      </w:tblPr>
      <w:tblGrid>
        <w:gridCol w:w="845"/>
        <w:gridCol w:w="3965"/>
        <w:gridCol w:w="851"/>
        <w:gridCol w:w="1280"/>
        <w:gridCol w:w="1417"/>
        <w:gridCol w:w="992"/>
        <w:gridCol w:w="6"/>
        <w:gridCol w:w="1979"/>
        <w:gridCol w:w="998"/>
        <w:gridCol w:w="998"/>
        <w:gridCol w:w="998"/>
      </w:tblGrid>
      <w:tr w:rsidR="005C741D" w:rsidRPr="005C741D" w:rsidTr="00232B6F">
        <w:trPr>
          <w:gridAfter w:val="3"/>
          <w:wAfter w:w="2994" w:type="dxa"/>
          <w:trHeight w:hRule="exact" w:val="114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76740A" w:rsidRDefault="00232B6F" w:rsidP="00232B6F">
            <w:pPr>
              <w:autoSpaceDE w:val="0"/>
              <w:autoSpaceDN w:val="0"/>
              <w:spacing w:before="8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lastRenderedPageBreak/>
              <w:t>45</w:t>
            </w:r>
            <w:r w:rsidR="005C741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5C741D" w:rsidRDefault="005C741D" w:rsidP="00232B6F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одуль «Гимнастика»</w:t>
            </w:r>
          </w:p>
          <w:p w:rsidR="005C741D" w:rsidRDefault="005C741D" w:rsidP="00232B6F">
            <w:pPr>
              <w:rPr>
                <w:lang w:val="ru-RU"/>
              </w:rPr>
            </w:pPr>
            <w:r>
              <w:rPr>
                <w:lang w:val="ru-RU"/>
              </w:rPr>
              <w:t>Строевая подготовка. Перекаты в группировке. Стойка на лопатках.Игра «Совушка»</w:t>
            </w:r>
          </w:p>
          <w:p w:rsidR="005C741D" w:rsidRPr="005C741D" w:rsidRDefault="005C741D" w:rsidP="00232B6F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5C741D" w:rsidRDefault="005C741D" w:rsidP="00232B6F">
            <w:pPr>
              <w:rPr>
                <w:lang w:val="ru-RU"/>
              </w:rPr>
            </w:pPr>
            <w:r w:rsidRPr="005C741D">
              <w:rPr>
                <w:lang w:val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5C741D" w:rsidRDefault="005C741D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5C741D" w:rsidRDefault="005C741D" w:rsidP="00232B6F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C741D" w:rsidRPr="005C741D" w:rsidRDefault="005C741D" w:rsidP="00232B6F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5C741D" w:rsidRDefault="005C741D" w:rsidP="00232B6F">
            <w:pPr>
              <w:rPr>
                <w:lang w:val="ru-RU"/>
              </w:rPr>
            </w:pPr>
            <w:r w:rsidRPr="005C741D">
              <w:rPr>
                <w:lang w:val="ru-RU"/>
              </w:rPr>
              <w:t>Практическая работа;</w:t>
            </w:r>
          </w:p>
        </w:tc>
      </w:tr>
      <w:tr w:rsidR="005C741D" w:rsidRPr="005C741D" w:rsidTr="00232B6F">
        <w:trPr>
          <w:gridAfter w:val="3"/>
          <w:wAfter w:w="2994" w:type="dxa"/>
          <w:trHeight w:hRule="exact" w:val="113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Default="00232B6F" w:rsidP="00232B6F">
            <w:pPr>
              <w:autoSpaceDE w:val="0"/>
              <w:autoSpaceDN w:val="0"/>
              <w:spacing w:before="82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46</w:t>
            </w:r>
            <w:r w:rsidR="005C741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5C741D" w:rsidRDefault="005C741D" w:rsidP="00232B6F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одуль «Гимнастика»</w:t>
            </w:r>
          </w:p>
          <w:p w:rsidR="005C741D" w:rsidRPr="007521CD" w:rsidRDefault="005C741D" w:rsidP="00232B6F">
            <w:pPr>
              <w:autoSpaceDE w:val="0"/>
              <w:autoSpaceDN w:val="0"/>
              <w:spacing w:before="82" w:after="0" w:line="262" w:lineRule="auto"/>
              <w:ind w:left="62" w:right="1008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Строевая подготовка. Перекаты в группировке,мостик из положения леж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autoSpaceDE w:val="0"/>
              <w:autoSpaceDN w:val="0"/>
              <w:spacing w:before="82" w:after="0" w:line="230" w:lineRule="auto"/>
              <w:ind w:left="60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982C0F" w:rsidRDefault="005C741D" w:rsidP="00232B6F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C741D" w:rsidRPr="00F7353F" w:rsidRDefault="005C741D" w:rsidP="00232B6F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Default="005C741D" w:rsidP="00232B6F">
            <w:r w:rsidRPr="00F7353F">
              <w:rPr>
                <w:lang w:val="ru-RU"/>
              </w:rPr>
              <w:t>Практическая работа;</w:t>
            </w:r>
          </w:p>
        </w:tc>
      </w:tr>
      <w:tr w:rsidR="005C741D" w:rsidRPr="005C741D" w:rsidTr="00232B6F">
        <w:trPr>
          <w:gridAfter w:val="3"/>
          <w:wAfter w:w="2994" w:type="dxa"/>
          <w:trHeight w:hRule="exact" w:val="861"/>
        </w:trPr>
        <w:tc>
          <w:tcPr>
            <w:tcW w:w="84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232B6F" w:rsidP="00232B6F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47</w:t>
            </w:r>
            <w:r w:rsidR="005C741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.</w:t>
            </w:r>
          </w:p>
        </w:tc>
        <w:tc>
          <w:tcPr>
            <w:tcW w:w="396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5C741D" w:rsidRDefault="005C741D" w:rsidP="00232B6F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одуль «Гимнастика» Строевая подготовка. Группировка. Кувырок вперед. Игра «третий лишний»</w:t>
            </w:r>
          </w:p>
          <w:p w:rsidR="005C741D" w:rsidRPr="007521CD" w:rsidRDefault="005C741D" w:rsidP="00232B6F">
            <w:pPr>
              <w:autoSpaceDE w:val="0"/>
              <w:autoSpaceDN w:val="0"/>
              <w:spacing w:before="84" w:after="0" w:line="262" w:lineRule="auto"/>
              <w:ind w:left="62" w:right="1008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autoSpaceDE w:val="0"/>
              <w:autoSpaceDN w:val="0"/>
              <w:spacing w:before="84" w:after="0" w:line="233" w:lineRule="auto"/>
              <w:ind w:left="6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982C0F" w:rsidRDefault="005C741D" w:rsidP="00232B6F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D" w:rsidRPr="00F7353F" w:rsidRDefault="005C741D" w:rsidP="00232B6F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Default="005C741D" w:rsidP="00232B6F">
            <w:r w:rsidRPr="00F7353F">
              <w:rPr>
                <w:lang w:val="ru-RU"/>
              </w:rPr>
              <w:t>Практическая работа;</w:t>
            </w:r>
          </w:p>
        </w:tc>
      </w:tr>
      <w:tr w:rsidR="005C741D" w:rsidRPr="005C741D" w:rsidTr="00232B6F">
        <w:trPr>
          <w:gridAfter w:val="3"/>
          <w:wAfter w:w="2994" w:type="dxa"/>
          <w:trHeight w:hRule="exact" w:val="111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5C741D" w:rsidRDefault="00232B6F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48</w:t>
            </w:r>
            <w:r w:rsidR="005C741D" w:rsidRPr="005C741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5C741D" w:rsidRDefault="005C741D" w:rsidP="00232B6F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одуль «Гимнастика»  Строевая подготовка, кувырок вперед Игра «Рыбаки и рыбки»</w:t>
            </w:r>
          </w:p>
          <w:p w:rsidR="005C741D" w:rsidRPr="007521CD" w:rsidRDefault="005C741D" w:rsidP="00232B6F">
            <w:pPr>
              <w:autoSpaceDE w:val="0"/>
              <w:autoSpaceDN w:val="0"/>
              <w:spacing w:before="82" w:after="0" w:line="262" w:lineRule="auto"/>
              <w:ind w:left="62" w:right="187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autoSpaceDE w:val="0"/>
              <w:autoSpaceDN w:val="0"/>
              <w:spacing w:before="82" w:after="0" w:line="233" w:lineRule="auto"/>
              <w:ind w:left="6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982C0F" w:rsidRDefault="005C741D" w:rsidP="00232B6F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D" w:rsidRPr="00F7353F" w:rsidRDefault="005C741D" w:rsidP="00232B6F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Default="005C741D" w:rsidP="00232B6F">
            <w:r w:rsidRPr="00F7353F">
              <w:rPr>
                <w:lang w:val="ru-RU"/>
              </w:rPr>
              <w:t>Практическая работа;</w:t>
            </w:r>
          </w:p>
        </w:tc>
      </w:tr>
      <w:tr w:rsidR="005C741D" w:rsidRPr="000C0153" w:rsidTr="00232B6F">
        <w:trPr>
          <w:gridAfter w:val="3"/>
          <w:wAfter w:w="2994" w:type="dxa"/>
          <w:trHeight w:hRule="exact"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232B6F" w:rsidP="00232B6F">
            <w:pPr>
              <w:autoSpaceDE w:val="0"/>
              <w:autoSpaceDN w:val="0"/>
              <w:spacing w:before="8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49</w:t>
            </w:r>
            <w:r w:rsidR="005C741D" w:rsidRPr="000C0153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5C741D" w:rsidRDefault="005C741D" w:rsidP="00232B6F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одуль «Гимнастика»</w:t>
            </w:r>
          </w:p>
          <w:p w:rsidR="005C741D" w:rsidRPr="007521CD" w:rsidRDefault="005C741D" w:rsidP="00232B6F">
            <w:pPr>
              <w:autoSpaceDE w:val="0"/>
              <w:autoSpaceDN w:val="0"/>
              <w:spacing w:before="84" w:after="0" w:line="271" w:lineRule="auto"/>
              <w:ind w:left="62" w:right="1440"/>
              <w:rPr>
                <w:lang w:val="ru-RU"/>
              </w:rPr>
            </w:pP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Основная стойка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Построение </w:t>
            </w:r>
            <w:r w:rsidRPr="007521CD">
              <w:rPr>
                <w:lang w:val="ru-RU"/>
              </w:rPr>
              <w:br/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шеренгу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Группировка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ерекаты в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группировке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лежа на живот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autoSpaceDE w:val="0"/>
              <w:autoSpaceDN w:val="0"/>
              <w:spacing w:before="84" w:after="0" w:line="230" w:lineRule="auto"/>
              <w:ind w:left="60"/>
              <w:rPr>
                <w:lang w:val="ru-RU"/>
              </w:rPr>
            </w:pPr>
            <w:r w:rsidRPr="000C0153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982C0F" w:rsidRDefault="005C741D" w:rsidP="00232B6F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D" w:rsidRPr="000C0153" w:rsidRDefault="005C741D" w:rsidP="00232B6F">
            <w:pPr>
              <w:autoSpaceDE w:val="0"/>
              <w:autoSpaceDN w:val="0"/>
              <w:spacing w:before="84" w:after="0" w:line="262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autoSpaceDE w:val="0"/>
              <w:autoSpaceDN w:val="0"/>
              <w:spacing w:before="84" w:after="0" w:line="262" w:lineRule="auto"/>
              <w:ind w:left="62"/>
              <w:rPr>
                <w:lang w:val="ru-RU"/>
              </w:rPr>
            </w:pPr>
            <w:r w:rsidRPr="000C0153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рактическая работа;</w:t>
            </w:r>
          </w:p>
        </w:tc>
      </w:tr>
      <w:tr w:rsidR="005C741D" w:rsidRPr="000C0153" w:rsidTr="00232B6F">
        <w:trPr>
          <w:gridAfter w:val="3"/>
          <w:wAfter w:w="2994" w:type="dxa"/>
          <w:trHeight w:hRule="exact" w:val="70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232B6F" w:rsidP="00232B6F">
            <w:pPr>
              <w:autoSpaceDE w:val="0"/>
              <w:autoSpaceDN w:val="0"/>
              <w:spacing w:before="8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50</w:t>
            </w:r>
            <w:r w:rsidR="005C741D" w:rsidRPr="000C0153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5C741D" w:rsidRDefault="005C741D" w:rsidP="00232B6F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одуль «Гимнастика»</w:t>
            </w:r>
          </w:p>
          <w:p w:rsidR="005C741D" w:rsidRPr="007521CD" w:rsidRDefault="005C741D" w:rsidP="00232B6F">
            <w:pPr>
              <w:autoSpaceDE w:val="0"/>
              <w:autoSpaceDN w:val="0"/>
              <w:spacing w:before="86" w:after="0" w:line="230" w:lineRule="auto"/>
              <w:jc w:val="center"/>
              <w:rPr>
                <w:lang w:val="ru-RU"/>
              </w:rPr>
            </w:pP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Основная стойка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остроение в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круг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Группиров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autoSpaceDE w:val="0"/>
              <w:autoSpaceDN w:val="0"/>
              <w:spacing w:before="86" w:after="0" w:line="230" w:lineRule="auto"/>
              <w:ind w:left="60"/>
              <w:rPr>
                <w:lang w:val="ru-RU"/>
              </w:rPr>
            </w:pPr>
            <w:r w:rsidRPr="000C0153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982C0F" w:rsidRDefault="005C741D" w:rsidP="00232B6F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D" w:rsidRPr="000C0153" w:rsidRDefault="005C741D" w:rsidP="00232B6F">
            <w:pPr>
              <w:autoSpaceDE w:val="0"/>
              <w:autoSpaceDN w:val="0"/>
              <w:spacing w:before="86" w:after="0" w:line="262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autoSpaceDE w:val="0"/>
              <w:autoSpaceDN w:val="0"/>
              <w:spacing w:before="86" w:after="0" w:line="262" w:lineRule="auto"/>
              <w:ind w:left="62"/>
              <w:rPr>
                <w:lang w:val="ru-RU"/>
              </w:rPr>
            </w:pPr>
            <w:r w:rsidRPr="000C0153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рактическая работа;</w:t>
            </w:r>
          </w:p>
        </w:tc>
      </w:tr>
      <w:tr w:rsidR="005C741D" w:rsidTr="00232B6F">
        <w:trPr>
          <w:gridAfter w:val="3"/>
          <w:wAfter w:w="2994" w:type="dxa"/>
          <w:trHeight w:hRule="exact" w:val="98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232B6F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51</w:t>
            </w:r>
            <w:r w:rsidR="005C741D" w:rsidRPr="000C0153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5C741D" w:rsidRDefault="005C741D" w:rsidP="00232B6F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одуль «Гимнастика»</w:t>
            </w:r>
          </w:p>
          <w:p w:rsidR="005C741D" w:rsidRPr="007521CD" w:rsidRDefault="005C741D" w:rsidP="00232B6F">
            <w:pPr>
              <w:autoSpaceDE w:val="0"/>
              <w:autoSpaceDN w:val="0"/>
              <w:spacing w:before="82" w:after="0" w:line="271" w:lineRule="auto"/>
              <w:ind w:left="62" w:right="576"/>
              <w:rPr>
                <w:lang w:val="ru-RU"/>
              </w:rPr>
            </w:pP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Основная стойка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Построение </w:t>
            </w:r>
            <w:r w:rsidRPr="007521CD">
              <w:rPr>
                <w:lang w:val="ru-RU"/>
              </w:rPr>
              <w:br/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круг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Группировка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ерекаты в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группировке из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упора стоя на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колен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Default="005C741D" w:rsidP="00232B6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5C741D" w:rsidRDefault="005C741D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982C0F" w:rsidRDefault="005C741D" w:rsidP="00232B6F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D" w:rsidRDefault="005C741D" w:rsidP="00232B6F">
            <w:pPr>
              <w:autoSpaceDE w:val="0"/>
              <w:autoSpaceDN w:val="0"/>
              <w:spacing w:before="82" w:after="0" w:line="262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Default="005C741D" w:rsidP="00232B6F">
            <w:pPr>
              <w:autoSpaceDE w:val="0"/>
              <w:autoSpaceDN w:val="0"/>
              <w:spacing w:before="82" w:after="0" w:line="262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рактическая работа;</w:t>
            </w:r>
          </w:p>
        </w:tc>
      </w:tr>
      <w:tr w:rsidR="005C741D" w:rsidTr="00232B6F">
        <w:trPr>
          <w:gridAfter w:val="3"/>
          <w:wAfter w:w="2994" w:type="dxa"/>
          <w:trHeight w:hRule="exact" w:val="101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Default="00232B6F" w:rsidP="00232B6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52</w:t>
            </w:r>
            <w:r w:rsidR="005C741D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5C741D" w:rsidRDefault="005C741D" w:rsidP="00232B6F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одуль «Гимнастика»</w:t>
            </w:r>
          </w:p>
          <w:p w:rsidR="005C741D" w:rsidRPr="005C741D" w:rsidRDefault="005C741D" w:rsidP="00232B6F">
            <w:pPr>
              <w:autoSpaceDE w:val="0"/>
              <w:autoSpaceDN w:val="0"/>
              <w:spacing w:before="84" w:after="0" w:line="262" w:lineRule="auto"/>
              <w:ind w:left="62" w:right="864"/>
              <w:rPr>
                <w:lang w:val="ru-RU"/>
              </w:rPr>
            </w:pPr>
            <w:r w:rsidRPr="005C741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Лазание п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5C741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гимнастической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5C741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стенке. ОРУ в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5C741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виже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Default="005C741D" w:rsidP="00232B6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5C741D" w:rsidRDefault="005C741D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982C0F" w:rsidRDefault="005C741D" w:rsidP="00232B6F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D" w:rsidRDefault="005C741D" w:rsidP="00232B6F">
            <w:pPr>
              <w:autoSpaceDE w:val="0"/>
              <w:autoSpaceDN w:val="0"/>
              <w:spacing w:before="84" w:after="0" w:line="262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Default="005C741D" w:rsidP="00232B6F">
            <w:pPr>
              <w:autoSpaceDE w:val="0"/>
              <w:autoSpaceDN w:val="0"/>
              <w:spacing w:before="84" w:after="0" w:line="262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рактическая работа;</w:t>
            </w:r>
          </w:p>
        </w:tc>
      </w:tr>
      <w:tr w:rsidR="005C741D" w:rsidTr="00232B6F">
        <w:trPr>
          <w:gridAfter w:val="3"/>
          <w:wAfter w:w="2994" w:type="dxa"/>
          <w:trHeight w:hRule="exact" w:val="70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Default="00232B6F" w:rsidP="00232B6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53</w:t>
            </w:r>
            <w:r w:rsidR="005C741D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5C741D" w:rsidRDefault="005C741D" w:rsidP="00232B6F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одуль «Гимнастика»</w:t>
            </w:r>
          </w:p>
          <w:p w:rsidR="005C741D" w:rsidRPr="005C741D" w:rsidRDefault="005C741D" w:rsidP="00232B6F">
            <w:pPr>
              <w:autoSpaceDE w:val="0"/>
              <w:autoSpaceDN w:val="0"/>
              <w:spacing w:before="80" w:after="0" w:line="233" w:lineRule="auto"/>
              <w:ind w:left="62"/>
              <w:rPr>
                <w:lang w:val="ru-RU"/>
              </w:rPr>
            </w:pPr>
            <w:r w:rsidRPr="005C741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Лазание п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5C741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канату. ОРУ в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5C741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виже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Default="005C741D" w:rsidP="00232B6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5C741D" w:rsidRDefault="005C741D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982C0F" w:rsidRDefault="005C741D" w:rsidP="00232B6F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D" w:rsidRDefault="005C741D" w:rsidP="00232B6F">
            <w:pPr>
              <w:autoSpaceDE w:val="0"/>
              <w:autoSpaceDN w:val="0"/>
              <w:spacing w:before="80" w:after="0" w:line="262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Default="005C741D" w:rsidP="00232B6F">
            <w:pPr>
              <w:autoSpaceDE w:val="0"/>
              <w:autoSpaceDN w:val="0"/>
              <w:spacing w:before="80" w:after="0" w:line="262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рактическая работа;</w:t>
            </w:r>
          </w:p>
        </w:tc>
      </w:tr>
      <w:tr w:rsidR="005C741D" w:rsidTr="00232B6F">
        <w:trPr>
          <w:gridAfter w:val="3"/>
          <w:wAfter w:w="2994" w:type="dxa"/>
          <w:trHeight w:hRule="exact" w:val="142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Default="00232B6F" w:rsidP="00232B6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54</w:t>
            </w:r>
            <w:r w:rsidR="005C741D"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5C741D" w:rsidRDefault="005C741D" w:rsidP="00232B6F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одуль «Гимнастика»</w:t>
            </w:r>
          </w:p>
          <w:p w:rsidR="005C741D" w:rsidRPr="007521CD" w:rsidRDefault="005C741D" w:rsidP="00232B6F">
            <w:pPr>
              <w:autoSpaceDE w:val="0"/>
              <w:autoSpaceDN w:val="0"/>
              <w:spacing w:before="82" w:after="0"/>
              <w:ind w:left="62" w:right="432"/>
              <w:rPr>
                <w:lang w:val="ru-RU"/>
              </w:rPr>
            </w:pP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ерестроение п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звеньям, </w:t>
            </w:r>
            <w:r w:rsidRPr="007521CD">
              <w:rPr>
                <w:lang w:val="ru-RU"/>
              </w:rPr>
              <w:br/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заранее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установленным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местам. ОРУ </w:t>
            </w:r>
            <w:r w:rsidRPr="007521CD">
              <w:rPr>
                <w:lang w:val="ru-RU"/>
              </w:rPr>
              <w:br/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редметами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Стойка на носках,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на одной ноге на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гимнастической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скамейк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Default="005C741D" w:rsidP="00232B6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5C741D" w:rsidRDefault="005C741D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982C0F" w:rsidRDefault="005C741D" w:rsidP="00232B6F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D" w:rsidRDefault="005C741D" w:rsidP="00232B6F">
            <w:pPr>
              <w:autoSpaceDE w:val="0"/>
              <w:autoSpaceDN w:val="0"/>
              <w:spacing w:before="82" w:after="0" w:line="262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Default="005C741D" w:rsidP="00232B6F">
            <w:pPr>
              <w:autoSpaceDE w:val="0"/>
              <w:autoSpaceDN w:val="0"/>
              <w:spacing w:before="82" w:after="0" w:line="262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рактическая работа;</w:t>
            </w:r>
          </w:p>
        </w:tc>
      </w:tr>
      <w:tr w:rsidR="005C741D" w:rsidRPr="005C741D" w:rsidTr="00232B6F">
        <w:trPr>
          <w:gridAfter w:val="3"/>
          <w:wAfter w:w="2994" w:type="dxa"/>
          <w:trHeight w:hRule="exact" w:val="69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Default="00232B6F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5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Default="005C741D" w:rsidP="00232B6F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одуль « Гимнастика »</w:t>
            </w:r>
          </w:p>
          <w:p w:rsidR="005C741D" w:rsidRPr="005C741D" w:rsidRDefault="005C741D" w:rsidP="00232B6F">
            <w:pPr>
              <w:autoSpaceDE w:val="0"/>
              <w:autoSpaceDN w:val="0"/>
              <w:spacing w:before="80" w:after="0" w:line="233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Работа по станциям.</w:t>
            </w:r>
          </w:p>
          <w:p w:rsidR="005C741D" w:rsidRPr="007521CD" w:rsidRDefault="005C741D" w:rsidP="00232B6F">
            <w:pPr>
              <w:autoSpaceDE w:val="0"/>
              <w:autoSpaceDN w:val="0"/>
              <w:spacing w:before="82" w:after="0"/>
              <w:ind w:left="62" w:right="432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5C741D" w:rsidRDefault="005C741D" w:rsidP="00232B6F">
            <w:pPr>
              <w:autoSpaceDE w:val="0"/>
              <w:autoSpaceDN w:val="0"/>
              <w:spacing w:before="82" w:after="0" w:line="233" w:lineRule="auto"/>
              <w:ind w:left="60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5C741D" w:rsidRDefault="005C741D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982C0F" w:rsidRDefault="005C741D" w:rsidP="00232B6F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D" w:rsidRPr="005C741D" w:rsidRDefault="005C741D" w:rsidP="00232B6F">
            <w:pPr>
              <w:autoSpaceDE w:val="0"/>
              <w:autoSpaceDN w:val="0"/>
              <w:spacing w:before="82" w:after="0" w:line="262" w:lineRule="auto"/>
              <w:ind w:left="62"/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5C741D" w:rsidRDefault="005C741D" w:rsidP="00232B6F">
            <w:pPr>
              <w:autoSpaceDE w:val="0"/>
              <w:autoSpaceDN w:val="0"/>
              <w:spacing w:before="82" w:after="0" w:line="262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 w:rsidRPr="005C741D">
              <w:rPr>
                <w:lang w:val="ru-RU"/>
              </w:rPr>
              <w:t>Практическая работа;</w:t>
            </w:r>
          </w:p>
        </w:tc>
      </w:tr>
      <w:tr w:rsidR="005C741D" w:rsidRPr="000C0153" w:rsidTr="00232B6F">
        <w:trPr>
          <w:gridAfter w:val="3"/>
          <w:wAfter w:w="2994" w:type="dxa"/>
          <w:trHeight w:hRule="exact" w:val="127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5C741D" w:rsidRDefault="00232B6F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56</w:t>
            </w:r>
            <w:r w:rsidR="005C741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Default="005C741D" w:rsidP="00232B6F">
            <w:pPr>
              <w:autoSpaceDE w:val="0"/>
              <w:autoSpaceDN w:val="0"/>
              <w:spacing w:before="82" w:after="0" w:line="262" w:lineRule="auto"/>
              <w:ind w:left="62" w:right="1296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одуль «Гимнастика»</w:t>
            </w:r>
          </w:p>
          <w:p w:rsidR="005C741D" w:rsidRPr="007521CD" w:rsidRDefault="005C741D" w:rsidP="00232B6F">
            <w:pPr>
              <w:autoSpaceDE w:val="0"/>
              <w:autoSpaceDN w:val="0"/>
              <w:spacing w:before="82" w:after="0" w:line="262" w:lineRule="auto"/>
              <w:ind w:left="62" w:right="1296"/>
              <w:rPr>
                <w:lang w:val="ru-RU"/>
              </w:rPr>
            </w:pP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Размыкание на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ытянутые в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стороны руки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овороты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направо, налев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autoSpaceDE w:val="0"/>
              <w:autoSpaceDN w:val="0"/>
              <w:spacing w:before="82" w:after="0" w:line="233" w:lineRule="auto"/>
              <w:ind w:left="60"/>
              <w:rPr>
                <w:lang w:val="ru-RU"/>
              </w:rPr>
            </w:pPr>
            <w:r w:rsidRPr="000C0153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982C0F" w:rsidRDefault="005C741D" w:rsidP="00232B6F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D" w:rsidRPr="000C0153" w:rsidRDefault="005C741D" w:rsidP="00232B6F">
            <w:pPr>
              <w:autoSpaceDE w:val="0"/>
              <w:autoSpaceDN w:val="0"/>
              <w:spacing w:before="82" w:after="0" w:line="262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autoSpaceDE w:val="0"/>
              <w:autoSpaceDN w:val="0"/>
              <w:spacing w:before="82" w:after="0" w:line="262" w:lineRule="auto"/>
              <w:ind w:left="62"/>
              <w:rPr>
                <w:lang w:val="ru-RU"/>
              </w:rPr>
            </w:pPr>
            <w:r w:rsidRPr="000C0153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рактическая работа;</w:t>
            </w:r>
          </w:p>
        </w:tc>
      </w:tr>
      <w:tr w:rsidR="005C741D" w:rsidTr="00232B6F">
        <w:trPr>
          <w:gridAfter w:val="3"/>
          <w:wAfter w:w="2994" w:type="dxa"/>
          <w:trHeight w:hRule="exact" w:val="128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232B6F" w:rsidP="00232B6F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57</w:t>
            </w:r>
            <w:r w:rsidR="005C741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Default="005C741D" w:rsidP="00232B6F">
            <w:pPr>
              <w:autoSpaceDE w:val="0"/>
              <w:autoSpaceDN w:val="0"/>
              <w:spacing w:before="84" w:after="0" w:line="262" w:lineRule="auto"/>
              <w:ind w:left="62" w:right="144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одуль «Гимнастика»</w:t>
            </w:r>
          </w:p>
          <w:p w:rsidR="005C741D" w:rsidRPr="007521CD" w:rsidRDefault="005C741D" w:rsidP="00232B6F">
            <w:pPr>
              <w:autoSpaceDE w:val="0"/>
              <w:autoSpaceDN w:val="0"/>
              <w:spacing w:before="84" w:after="0" w:line="262" w:lineRule="auto"/>
              <w:ind w:left="62" w:right="144"/>
              <w:rPr>
                <w:lang w:val="ru-RU"/>
              </w:rPr>
            </w:pP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овороты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направо, налево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ыполнение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команды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«Класс,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шагом марш!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,«Класс, стой!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autoSpaceDE w:val="0"/>
              <w:autoSpaceDN w:val="0"/>
              <w:spacing w:before="84" w:after="0" w:line="233" w:lineRule="auto"/>
              <w:ind w:left="60"/>
              <w:rPr>
                <w:lang w:val="ru-RU"/>
              </w:rPr>
            </w:pPr>
            <w:r w:rsidRPr="000C0153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982C0F" w:rsidRDefault="005C741D" w:rsidP="00232B6F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D" w:rsidRPr="000C0153" w:rsidRDefault="005C741D" w:rsidP="00232B6F">
            <w:pPr>
              <w:autoSpaceDE w:val="0"/>
              <w:autoSpaceDN w:val="0"/>
              <w:spacing w:before="84" w:after="0" w:line="262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Default="005C741D" w:rsidP="00232B6F">
            <w:pPr>
              <w:autoSpaceDE w:val="0"/>
              <w:autoSpaceDN w:val="0"/>
              <w:spacing w:before="84" w:after="0" w:line="262" w:lineRule="auto"/>
              <w:ind w:left="62"/>
            </w:pPr>
            <w:r w:rsidRPr="000C0153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ра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ктическая работа;</w:t>
            </w:r>
          </w:p>
        </w:tc>
      </w:tr>
      <w:tr w:rsidR="005C741D" w:rsidRPr="000C0153" w:rsidTr="00232B6F">
        <w:trPr>
          <w:gridAfter w:val="3"/>
          <w:wAfter w:w="2994" w:type="dxa"/>
          <w:trHeight w:hRule="exact" w:val="126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5C741D" w:rsidRDefault="00232B6F" w:rsidP="00232B6F">
            <w:pPr>
              <w:autoSpaceDE w:val="0"/>
              <w:autoSpaceDN w:val="0"/>
              <w:spacing w:before="8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58</w:t>
            </w:r>
            <w:r w:rsidR="005C741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Default="005C741D" w:rsidP="00232B6F">
            <w:pPr>
              <w:autoSpaceDE w:val="0"/>
              <w:autoSpaceDN w:val="0"/>
              <w:spacing w:before="86" w:after="0" w:line="262" w:lineRule="auto"/>
              <w:ind w:left="62" w:right="144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одуль «Гимнастика»</w:t>
            </w:r>
          </w:p>
          <w:p w:rsidR="005C741D" w:rsidRPr="007521CD" w:rsidRDefault="005C741D" w:rsidP="00232B6F">
            <w:pPr>
              <w:autoSpaceDE w:val="0"/>
              <w:autoSpaceDN w:val="0"/>
              <w:spacing w:before="86" w:after="0" w:line="262" w:lineRule="auto"/>
              <w:ind w:left="6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Повороты направо,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налево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ыполнение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команды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«Класс,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шагом марш!»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,«Класс, стой!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autoSpaceDE w:val="0"/>
              <w:autoSpaceDN w:val="0"/>
              <w:spacing w:before="86" w:after="0" w:line="230" w:lineRule="auto"/>
              <w:ind w:left="60"/>
              <w:rPr>
                <w:lang w:val="ru-RU"/>
              </w:rPr>
            </w:pPr>
            <w:r w:rsidRPr="000C0153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982C0F" w:rsidRDefault="005C741D" w:rsidP="00232B6F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D" w:rsidRPr="000C0153" w:rsidRDefault="005C741D" w:rsidP="00232B6F">
            <w:pPr>
              <w:autoSpaceDE w:val="0"/>
              <w:autoSpaceDN w:val="0"/>
              <w:spacing w:before="86" w:after="0" w:line="262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autoSpaceDE w:val="0"/>
              <w:autoSpaceDN w:val="0"/>
              <w:spacing w:before="86" w:after="0" w:line="262" w:lineRule="auto"/>
              <w:ind w:left="62"/>
              <w:rPr>
                <w:lang w:val="ru-RU"/>
              </w:rPr>
            </w:pPr>
            <w:r w:rsidRPr="000C0153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рактическая работа;</w:t>
            </w:r>
          </w:p>
        </w:tc>
      </w:tr>
      <w:tr w:rsidR="005C741D" w:rsidRPr="0094672E" w:rsidTr="00232B6F">
        <w:trPr>
          <w:gridAfter w:val="3"/>
          <w:wAfter w:w="2994" w:type="dxa"/>
          <w:trHeight w:hRule="exact" w:val="100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232B6F" w:rsidP="00232B6F">
            <w:pPr>
              <w:autoSpaceDE w:val="0"/>
              <w:autoSpaceDN w:val="0"/>
              <w:spacing w:before="8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lastRenderedPageBreak/>
              <w:t>59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5C741D" w:rsidRDefault="005C741D" w:rsidP="00232B6F">
            <w:pPr>
              <w:autoSpaceDE w:val="0"/>
              <w:autoSpaceDN w:val="0"/>
              <w:spacing w:before="80" w:after="0" w:line="262" w:lineRule="auto"/>
              <w:ind w:left="62" w:right="144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Модуль «Гимнастика»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овороты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направо, налев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.Выполнение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команды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="0094672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кл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асс,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шагом марш!»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,«Класс, стой!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autoSpaceDE w:val="0"/>
              <w:autoSpaceDN w:val="0"/>
              <w:spacing w:before="80" w:after="0" w:line="233" w:lineRule="auto"/>
              <w:ind w:left="60"/>
              <w:rPr>
                <w:lang w:val="ru-RU"/>
              </w:rPr>
            </w:pPr>
            <w:r w:rsidRPr="000C0153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982C0F" w:rsidRDefault="005C741D" w:rsidP="00232B6F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D" w:rsidRPr="000C0153" w:rsidRDefault="005C741D" w:rsidP="00232B6F">
            <w:pPr>
              <w:autoSpaceDE w:val="0"/>
              <w:autoSpaceDN w:val="0"/>
              <w:spacing w:before="80" w:after="0" w:line="262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94672E" w:rsidRDefault="005C741D" w:rsidP="00232B6F">
            <w:pPr>
              <w:autoSpaceDE w:val="0"/>
              <w:autoSpaceDN w:val="0"/>
              <w:spacing w:before="80" w:after="0" w:line="262" w:lineRule="auto"/>
              <w:ind w:left="62"/>
              <w:rPr>
                <w:lang w:val="ru-RU"/>
              </w:rPr>
            </w:pPr>
            <w:r w:rsidRPr="000C0153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ра</w:t>
            </w:r>
            <w:r w:rsidRPr="0094672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ктическая работа;</w:t>
            </w:r>
          </w:p>
        </w:tc>
      </w:tr>
      <w:tr w:rsidR="005C741D" w:rsidRPr="000C0153" w:rsidTr="00232B6F">
        <w:trPr>
          <w:gridAfter w:val="3"/>
          <w:wAfter w:w="2994" w:type="dxa"/>
          <w:trHeight w:hRule="exact" w:val="128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5C741D" w:rsidRDefault="00232B6F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60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Default="005C741D" w:rsidP="00232B6F">
            <w:pPr>
              <w:autoSpaceDE w:val="0"/>
              <w:autoSpaceDN w:val="0"/>
              <w:spacing w:before="82" w:after="0" w:line="271" w:lineRule="auto"/>
              <w:ind w:left="62" w:right="576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одуль «Гимнастика»</w:t>
            </w:r>
          </w:p>
          <w:p w:rsidR="005C741D" w:rsidRPr="007521CD" w:rsidRDefault="005C741D" w:rsidP="00232B6F">
            <w:pPr>
              <w:autoSpaceDE w:val="0"/>
              <w:autoSpaceDN w:val="0"/>
              <w:spacing w:before="82" w:after="0" w:line="271" w:lineRule="auto"/>
              <w:ind w:left="62" w:right="576"/>
              <w:rPr>
                <w:lang w:val="ru-RU"/>
              </w:rPr>
            </w:pP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Основная стойка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Построение </w:t>
            </w:r>
            <w:r w:rsidRPr="007521CD">
              <w:rPr>
                <w:lang w:val="ru-RU"/>
              </w:rPr>
              <w:br/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круг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Группировка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ерекаты в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группировке из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упора стоя на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колен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autoSpaceDE w:val="0"/>
              <w:autoSpaceDN w:val="0"/>
              <w:spacing w:before="82" w:after="0" w:line="233" w:lineRule="auto"/>
              <w:ind w:left="60"/>
              <w:rPr>
                <w:lang w:val="ru-RU"/>
              </w:rPr>
            </w:pPr>
            <w:r w:rsidRPr="000C0153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D" w:rsidRPr="000C0153" w:rsidRDefault="005C741D" w:rsidP="00232B6F">
            <w:pPr>
              <w:autoSpaceDE w:val="0"/>
              <w:autoSpaceDN w:val="0"/>
              <w:spacing w:before="82" w:after="0" w:line="262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autoSpaceDE w:val="0"/>
              <w:autoSpaceDN w:val="0"/>
              <w:spacing w:before="82" w:after="0" w:line="262" w:lineRule="auto"/>
              <w:ind w:left="62"/>
              <w:rPr>
                <w:lang w:val="ru-RU"/>
              </w:rPr>
            </w:pPr>
            <w:r w:rsidRPr="000C0153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рактическая работа;</w:t>
            </w:r>
          </w:p>
        </w:tc>
      </w:tr>
      <w:tr w:rsidR="005C741D" w:rsidRPr="000C0153" w:rsidTr="00232B6F">
        <w:trPr>
          <w:gridAfter w:val="3"/>
          <w:wAfter w:w="2994" w:type="dxa"/>
          <w:trHeight w:hRule="exact" w:val="70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232B6F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Default="005C741D" w:rsidP="00232B6F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одуль «Гимнастика»</w:t>
            </w:r>
          </w:p>
          <w:p w:rsidR="005C741D" w:rsidRPr="000C0153" w:rsidRDefault="005C741D" w:rsidP="00232B6F">
            <w:pPr>
              <w:autoSpaceDE w:val="0"/>
              <w:autoSpaceDN w:val="0"/>
              <w:spacing w:before="82" w:after="0" w:line="233" w:lineRule="auto"/>
              <w:ind w:left="62"/>
              <w:rPr>
                <w:lang w:val="ru-RU"/>
              </w:rPr>
            </w:pPr>
            <w:r w:rsidRPr="000C0153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олоса препятств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autoSpaceDE w:val="0"/>
              <w:autoSpaceDN w:val="0"/>
              <w:spacing w:before="82" w:after="0" w:line="233" w:lineRule="auto"/>
              <w:ind w:left="60"/>
              <w:rPr>
                <w:lang w:val="ru-RU"/>
              </w:rPr>
            </w:pPr>
            <w:r w:rsidRPr="000C0153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D" w:rsidRPr="000C0153" w:rsidRDefault="005C741D" w:rsidP="00232B6F">
            <w:pPr>
              <w:autoSpaceDE w:val="0"/>
              <w:autoSpaceDN w:val="0"/>
              <w:spacing w:before="82" w:after="0" w:line="262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41D" w:rsidRPr="000C0153" w:rsidRDefault="005C741D" w:rsidP="00232B6F">
            <w:pPr>
              <w:autoSpaceDE w:val="0"/>
              <w:autoSpaceDN w:val="0"/>
              <w:spacing w:before="82" w:after="0" w:line="262" w:lineRule="auto"/>
              <w:ind w:left="62"/>
              <w:rPr>
                <w:lang w:val="ru-RU"/>
              </w:rPr>
            </w:pPr>
            <w:r w:rsidRPr="000C0153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рактическая работа;</w:t>
            </w:r>
          </w:p>
        </w:tc>
      </w:tr>
      <w:tr w:rsidR="00A27646" w:rsidRPr="000C0153" w:rsidTr="00232B6F">
        <w:trPr>
          <w:gridAfter w:val="3"/>
          <w:wAfter w:w="2994" w:type="dxa"/>
          <w:trHeight w:hRule="exact" w:val="111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906304" w:rsidRDefault="00232B6F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906304" w:rsidRDefault="00A27646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уль «Лыжная подготовка»</w:t>
            </w:r>
          </w:p>
          <w:p w:rsidR="00A27646" w:rsidRPr="00906304" w:rsidRDefault="00A27646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ка безопасности при занятиях на лыжах. Лыжная строевая подготов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856C17" w:rsidRDefault="00856C17" w:rsidP="00232B6F">
            <w:r w:rsidRPr="00856C17"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273041" w:rsidRDefault="00A27646" w:rsidP="00232B6F">
            <w:pPr>
              <w:rPr>
                <w:color w:val="FF0000"/>
                <w:lang w:val="ru-RU"/>
              </w:rPr>
            </w:pPr>
            <w:r w:rsidRPr="00856C17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F01CE7" w:rsidRDefault="00A27646" w:rsidP="00232B6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46" w:rsidRPr="00F01CE7" w:rsidRDefault="00A27646" w:rsidP="00232B6F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906304" w:rsidRDefault="00A27646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A27646" w:rsidRPr="000C0153" w:rsidTr="00232B6F">
        <w:trPr>
          <w:gridAfter w:val="3"/>
          <w:wAfter w:w="2994" w:type="dxa"/>
          <w:trHeight w:hRule="exact" w:val="111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906304" w:rsidRDefault="00232B6F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906304" w:rsidRDefault="00A27646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уль «Лыжная подготовка»Применять правила подбора одежды для занятий лыжной подготовкой.   Переносить и надевать лыжный инвентарь.   Осваивать универсальное умение передвижения на лыж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C909AA" w:rsidRDefault="00A27646" w:rsidP="00232B6F">
            <w:r w:rsidRPr="00C909AA"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A27646" w:rsidRDefault="00A27646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C909AA" w:rsidRDefault="00A27646" w:rsidP="00232B6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46" w:rsidRPr="00C909AA" w:rsidRDefault="00A27646" w:rsidP="00232B6F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906304" w:rsidRDefault="00A27646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A27646" w:rsidRPr="000C0153" w:rsidTr="0094672E">
        <w:trPr>
          <w:gridAfter w:val="3"/>
          <w:wAfter w:w="2994" w:type="dxa"/>
          <w:trHeight w:hRule="exact" w:val="116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906304" w:rsidRDefault="00232B6F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906304" w:rsidRDefault="00A27646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уль «Лыжная подготовка»Построение в шеренгу с лыжами в руках. Переноска и надевание лыж. Ступающий и скользящий шаг без палок и с палк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C909AA" w:rsidRDefault="00A27646" w:rsidP="00232B6F">
            <w:r w:rsidRPr="00C909AA"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A27646" w:rsidRDefault="00A27646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C909AA" w:rsidRDefault="00A27646" w:rsidP="00232B6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46" w:rsidRPr="00C909AA" w:rsidRDefault="00A27646" w:rsidP="00232B6F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906304" w:rsidRDefault="00A27646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A27646" w:rsidRPr="000C0153" w:rsidTr="0094672E">
        <w:trPr>
          <w:gridAfter w:val="3"/>
          <w:wAfter w:w="2994" w:type="dxa"/>
          <w:trHeight w:hRule="exact" w:val="86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906304" w:rsidRDefault="0094672E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906304" w:rsidRDefault="00A27646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уль «Лыжная подготовка»</w:t>
            </w:r>
          </w:p>
          <w:p w:rsidR="00A27646" w:rsidRPr="00906304" w:rsidRDefault="00A27646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 скользящего ша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C909AA" w:rsidRDefault="00A27646" w:rsidP="00232B6F">
            <w:r w:rsidRPr="00C909AA"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A27646" w:rsidRDefault="00A27646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C909AA" w:rsidRDefault="00A27646" w:rsidP="00232B6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46" w:rsidRPr="00C909AA" w:rsidRDefault="00A27646" w:rsidP="00232B6F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906304" w:rsidRDefault="00A27646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A27646" w:rsidRPr="000C0153" w:rsidTr="0094672E">
        <w:trPr>
          <w:gridAfter w:val="3"/>
          <w:wAfter w:w="2994" w:type="dxa"/>
          <w:trHeight w:hRule="exact" w:val="88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906304" w:rsidRDefault="0094672E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906304" w:rsidRDefault="00906304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уль «Лыжная подготовка»</w:t>
            </w:r>
            <w:r w:rsidR="00A27646" w:rsidRPr="00906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вижение скользящим шагом. Повороты переступанием на мест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C909AA" w:rsidRDefault="00A27646" w:rsidP="00232B6F">
            <w:r w:rsidRPr="00C909AA"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906304" w:rsidRDefault="00906304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C909AA" w:rsidRDefault="00A27646" w:rsidP="00232B6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46" w:rsidRPr="00C909AA" w:rsidRDefault="00A27646" w:rsidP="00232B6F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906304" w:rsidRDefault="00A27646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A27646" w:rsidRPr="000C0153" w:rsidTr="0094672E">
        <w:trPr>
          <w:gridAfter w:val="3"/>
          <w:wAfter w:w="2994" w:type="dxa"/>
          <w:trHeight w:hRule="exact" w:val="5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906304" w:rsidRDefault="0094672E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906304" w:rsidRDefault="00906304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уль «Лыжная подготовка»</w:t>
            </w:r>
            <w:r w:rsidR="00A27646" w:rsidRPr="00906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вижение скользящим шагом. Игра «Салки на марш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C909AA" w:rsidRDefault="00A27646" w:rsidP="00232B6F">
            <w:r w:rsidRPr="00C909AA"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906304" w:rsidRDefault="00906304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C909AA" w:rsidRDefault="00A27646" w:rsidP="00232B6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46" w:rsidRPr="00C909AA" w:rsidRDefault="00A27646" w:rsidP="00232B6F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906304" w:rsidRDefault="00A27646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A27646" w:rsidRPr="000C0153" w:rsidTr="00232B6F">
        <w:trPr>
          <w:gridAfter w:val="3"/>
          <w:wAfter w:w="2994" w:type="dxa"/>
          <w:trHeight w:hRule="exact" w:val="111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906304" w:rsidRDefault="0094672E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06304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уль «Лыжная подготовка»</w:t>
            </w:r>
          </w:p>
          <w:p w:rsidR="00A27646" w:rsidRPr="00906304" w:rsidRDefault="00A27646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вижение скользящим шагом. «Салки на марш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C909AA" w:rsidRDefault="00A27646" w:rsidP="00232B6F">
            <w:r w:rsidRPr="00C909AA"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906304" w:rsidRDefault="00906304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C909AA" w:rsidRDefault="00A27646" w:rsidP="00232B6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46" w:rsidRPr="00C909AA" w:rsidRDefault="00A27646" w:rsidP="00232B6F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906304" w:rsidRDefault="00A27646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A27646" w:rsidRPr="000C0153" w:rsidTr="0094672E">
        <w:trPr>
          <w:gridAfter w:val="3"/>
          <w:wAfter w:w="2994" w:type="dxa"/>
          <w:trHeight w:hRule="exact" w:val="86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906304" w:rsidRDefault="0094672E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906304" w:rsidRDefault="00906304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дуль «Лыжная подготовка» </w:t>
            </w:r>
            <w:r w:rsidR="00A27646" w:rsidRPr="00906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вижение на лыжах ступающим и скользящим шагом. Игра «На буксир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C909AA" w:rsidRDefault="00A27646" w:rsidP="00232B6F">
            <w:r w:rsidRPr="00C909AA"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906304" w:rsidRDefault="00906304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C909AA" w:rsidRDefault="00A27646" w:rsidP="00232B6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646" w:rsidRPr="00C909AA" w:rsidRDefault="00A27646" w:rsidP="00232B6F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646" w:rsidRPr="00906304" w:rsidRDefault="00A27646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906304" w:rsidRPr="000C0153" w:rsidTr="0094672E">
        <w:trPr>
          <w:gridAfter w:val="3"/>
          <w:wAfter w:w="2994" w:type="dxa"/>
          <w:trHeight w:hRule="exact" w:val="71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06304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6304" w:rsidRPr="00906304" w:rsidRDefault="0094672E" w:rsidP="00946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06304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уль «Лыжная подготовка» Передвижение на лыжах ступающим и скользящим шагом. Игра «На буксир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5A3BBA" w:rsidRDefault="00906304" w:rsidP="00232B6F">
            <w:r w:rsidRPr="005A3BBA"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5A3BBA" w:rsidRDefault="00906304" w:rsidP="00232B6F">
            <w:r w:rsidRPr="005A3BB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5A3BBA" w:rsidRDefault="00906304" w:rsidP="00232B6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04" w:rsidRPr="005A3BBA" w:rsidRDefault="00906304" w:rsidP="00232B6F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06304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906304" w:rsidRPr="000C0153" w:rsidTr="0094672E">
        <w:trPr>
          <w:gridAfter w:val="3"/>
          <w:wAfter w:w="2994" w:type="dxa"/>
          <w:trHeight w:hRule="exact" w:val="86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4672E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06304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уль «Лыжная подготовка» Передвижение на лыжах ступающим и скользящим шагом. Игра «На буксир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5A3BBA" w:rsidRDefault="00906304" w:rsidP="00232B6F">
            <w:r w:rsidRPr="005A3BBA"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5A3BBA" w:rsidRDefault="00906304" w:rsidP="00232B6F">
            <w:r w:rsidRPr="005A3BB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5A3BBA" w:rsidRDefault="00906304" w:rsidP="00232B6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04" w:rsidRPr="005A3BBA" w:rsidRDefault="00906304" w:rsidP="00232B6F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06304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906304" w:rsidRPr="000C0153" w:rsidTr="0094672E">
        <w:trPr>
          <w:gridAfter w:val="3"/>
          <w:wAfter w:w="2994" w:type="dxa"/>
          <w:trHeight w:hRule="exact" w:val="84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4672E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06304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дуль «Лыжная подготовка» Передвижение на лыжах ступающим и скользящим шагом. </w:t>
            </w:r>
            <w:r w:rsidRPr="00906304">
              <w:rPr>
                <w:rFonts w:ascii="Times New Roman" w:hAnsi="Times New Roman" w:cs="Times New Roman"/>
                <w:sz w:val="20"/>
                <w:szCs w:val="20"/>
              </w:rPr>
              <w:t>Игра «На буксир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46320C" w:rsidRDefault="00906304" w:rsidP="00232B6F">
            <w:r w:rsidRPr="0046320C"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46320C" w:rsidRDefault="00906304" w:rsidP="00232B6F">
            <w:r w:rsidRPr="0046320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46320C" w:rsidRDefault="00906304" w:rsidP="00232B6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04" w:rsidRPr="0046320C" w:rsidRDefault="00906304" w:rsidP="00232B6F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06304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906304" w:rsidRPr="00906304" w:rsidTr="0094672E">
        <w:trPr>
          <w:gridAfter w:val="3"/>
          <w:wAfter w:w="2994" w:type="dxa"/>
          <w:trHeight w:hRule="exact" w:val="114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4672E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06304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уль «Лыжная подготовка»</w:t>
            </w:r>
          </w:p>
          <w:p w:rsidR="00906304" w:rsidRPr="00906304" w:rsidRDefault="00906304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ъем «Полуелочка»</w:t>
            </w:r>
          </w:p>
          <w:p w:rsidR="00906304" w:rsidRPr="00906304" w:rsidRDefault="00906304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уски с горы в основной стой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06304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06304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06304" w:rsidP="00232B6F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04" w:rsidRPr="00906304" w:rsidRDefault="00906304" w:rsidP="00232B6F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06304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906304" w:rsidRPr="00906304" w:rsidTr="0094672E">
        <w:trPr>
          <w:gridAfter w:val="3"/>
          <w:wAfter w:w="2994" w:type="dxa"/>
          <w:trHeight w:hRule="exact" w:val="127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4672E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3316A" w:rsidRDefault="00906304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31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уль «Лыжная подготовка»</w:t>
            </w:r>
          </w:p>
          <w:p w:rsidR="00906304" w:rsidRPr="0093316A" w:rsidRDefault="00906304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31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ъем «Полуелочка»</w:t>
            </w:r>
          </w:p>
          <w:p w:rsidR="00906304" w:rsidRPr="00906304" w:rsidRDefault="00906304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уски с горы в основной стой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06304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06304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06304" w:rsidP="00232B6F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04" w:rsidRPr="00906304" w:rsidRDefault="00906304" w:rsidP="00232B6F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06304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906304" w:rsidRPr="00906304" w:rsidTr="0094672E">
        <w:trPr>
          <w:gridAfter w:val="3"/>
          <w:wAfter w:w="2994" w:type="dxa"/>
          <w:trHeight w:hRule="exact" w:val="127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4672E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7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Default="00906304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уль «Лыжная подготовка»</w:t>
            </w:r>
          </w:p>
          <w:p w:rsidR="0094672E" w:rsidRDefault="0094672E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ъем «Полуелочка»</w:t>
            </w:r>
          </w:p>
          <w:p w:rsidR="00906304" w:rsidRPr="00906304" w:rsidRDefault="00906304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уски с горы в основной стой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06304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06304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06304" w:rsidP="00232B6F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04" w:rsidRPr="00906304" w:rsidRDefault="00906304" w:rsidP="00232B6F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06304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906304" w:rsidRPr="00906304" w:rsidTr="00232B6F">
        <w:trPr>
          <w:gridAfter w:val="3"/>
          <w:wAfter w:w="2994" w:type="dxa"/>
          <w:trHeight w:hRule="exact" w:val="126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4672E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06304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уль «Лыжная подготовка»</w:t>
            </w:r>
          </w:p>
          <w:p w:rsidR="00906304" w:rsidRPr="00906304" w:rsidRDefault="00906304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ъем «Полуелочка»</w:t>
            </w:r>
          </w:p>
          <w:p w:rsidR="00906304" w:rsidRPr="00906304" w:rsidRDefault="00906304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уски с горы в основной стой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FC7918" w:rsidRDefault="00906304" w:rsidP="00232B6F">
            <w:r w:rsidRPr="00FC7918"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Default="00906304" w:rsidP="00232B6F">
            <w:r w:rsidRPr="00FC7918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06304" w:rsidP="00232B6F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04" w:rsidRPr="00906304" w:rsidRDefault="00906304" w:rsidP="00232B6F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304" w:rsidRPr="00906304" w:rsidRDefault="00906304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F57A45" w:rsidRPr="00906304" w:rsidTr="00232B6F">
        <w:trPr>
          <w:trHeight w:hRule="exact" w:val="12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A45" w:rsidRDefault="0094672E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A45" w:rsidRPr="00906304" w:rsidRDefault="00F57A45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уль «Лыжная подготовка»</w:t>
            </w:r>
          </w:p>
          <w:p w:rsidR="00F57A45" w:rsidRPr="00906304" w:rsidRDefault="00F57A45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ъем «Елочка»</w:t>
            </w:r>
          </w:p>
          <w:p w:rsidR="00F57A45" w:rsidRPr="00906304" w:rsidRDefault="00F57A45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уски в основной стой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A45" w:rsidRPr="00AC796C" w:rsidRDefault="00F57A45" w:rsidP="00232B6F">
            <w:r w:rsidRPr="00AC796C"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A45" w:rsidRPr="00AC796C" w:rsidRDefault="00F57A45" w:rsidP="00232B6F">
            <w:r w:rsidRPr="00AC796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A45" w:rsidRPr="00AC796C" w:rsidRDefault="00F57A45" w:rsidP="00232B6F"/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A45" w:rsidRPr="00AC796C" w:rsidRDefault="00F57A45" w:rsidP="00232B6F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A45" w:rsidRDefault="00F57A45" w:rsidP="00232B6F">
            <w:r w:rsidRPr="00AC796C">
              <w:t>Практическая работа;</w:t>
            </w:r>
          </w:p>
        </w:tc>
        <w:tc>
          <w:tcPr>
            <w:tcW w:w="998" w:type="dxa"/>
          </w:tcPr>
          <w:p w:rsidR="00F57A45" w:rsidRPr="00906304" w:rsidRDefault="00F57A45" w:rsidP="00232B6F">
            <w:pPr>
              <w:rPr>
                <w:lang w:val="ru-RU"/>
              </w:rPr>
            </w:pPr>
          </w:p>
        </w:tc>
        <w:tc>
          <w:tcPr>
            <w:tcW w:w="998" w:type="dxa"/>
          </w:tcPr>
          <w:p w:rsidR="00F57A45" w:rsidRPr="00906304" w:rsidRDefault="00F57A45" w:rsidP="00232B6F">
            <w:pPr>
              <w:rPr>
                <w:lang w:val="ru-RU"/>
              </w:rPr>
            </w:pPr>
          </w:p>
        </w:tc>
        <w:tc>
          <w:tcPr>
            <w:tcW w:w="998" w:type="dxa"/>
          </w:tcPr>
          <w:p w:rsidR="00F57A45" w:rsidRPr="00906304" w:rsidRDefault="00F57A45" w:rsidP="00232B6F">
            <w:pPr>
              <w:rPr>
                <w:lang w:val="ru-RU"/>
              </w:rPr>
            </w:pPr>
          </w:p>
        </w:tc>
      </w:tr>
      <w:tr w:rsidR="00F57A45" w:rsidRPr="00906304" w:rsidTr="00232B6F">
        <w:trPr>
          <w:gridAfter w:val="3"/>
          <w:wAfter w:w="2994" w:type="dxa"/>
          <w:trHeight w:hRule="exact" w:val="111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A45" w:rsidRPr="00F57A45" w:rsidRDefault="0094672E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A45" w:rsidRDefault="00F57A45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7A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уль «Лыжная подготовка»</w:t>
            </w:r>
          </w:p>
          <w:p w:rsidR="00F57A45" w:rsidRPr="00F57A45" w:rsidRDefault="00F57A45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вижение на лыжах «скользящим шагом» 2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A45" w:rsidRPr="00F57A45" w:rsidRDefault="00F57A45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A45" w:rsidRPr="00F57A45" w:rsidRDefault="00F57A45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A45" w:rsidRPr="00F57A45" w:rsidRDefault="00F57A45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A45" w:rsidRPr="00F57A45" w:rsidRDefault="00F57A45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A45" w:rsidRPr="00F57A45" w:rsidRDefault="00F57A45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A4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F57A45" w:rsidRPr="00906304" w:rsidTr="00232B6F">
        <w:trPr>
          <w:gridAfter w:val="3"/>
          <w:wAfter w:w="2994" w:type="dxa"/>
          <w:trHeight w:hRule="exact" w:val="111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A45" w:rsidRPr="00F57A45" w:rsidRDefault="0094672E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A45" w:rsidRDefault="00F57A45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7A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уль «Лыжная подготовка»</w:t>
            </w:r>
          </w:p>
          <w:p w:rsidR="00F57A45" w:rsidRPr="00F57A45" w:rsidRDefault="00F57A45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7A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вижение на лыжах «скользящим шагом» 2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A45" w:rsidRPr="00F57A45" w:rsidRDefault="00F57A45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A45" w:rsidRPr="00F57A45" w:rsidRDefault="00F57A45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A45" w:rsidRPr="00F57A45" w:rsidRDefault="00F57A45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A45" w:rsidRPr="00F57A45" w:rsidRDefault="00F57A45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A45" w:rsidRPr="00F57A45" w:rsidRDefault="00F57A45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A4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E7535C" w:rsidRPr="00906304" w:rsidTr="0094672E">
        <w:trPr>
          <w:gridAfter w:val="3"/>
          <w:wAfter w:w="2994" w:type="dxa"/>
          <w:trHeight w:hRule="exact" w:val="89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F57A45" w:rsidRDefault="0094672E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F57A45" w:rsidRDefault="00E7535C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7A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дуль «Лёгкая атлетика.» </w:t>
            </w:r>
          </w:p>
          <w:p w:rsidR="00E7535C" w:rsidRPr="00F57A45" w:rsidRDefault="00E7535C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7A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вномерное передвижение в ходьбе и бег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DE0D4F" w:rsidRDefault="00E7535C" w:rsidP="00232B6F">
            <w:r w:rsidRPr="00DE0D4F"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DE0D4F" w:rsidRDefault="00E7535C" w:rsidP="00232B6F">
            <w:pPr>
              <w:rPr>
                <w:lang w:val="ru-RU"/>
              </w:rPr>
            </w:pPr>
            <w:r w:rsidRPr="00DE0D4F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C909AA" w:rsidRDefault="00E7535C" w:rsidP="00232B6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5C" w:rsidRPr="00C909AA" w:rsidRDefault="00E7535C" w:rsidP="00232B6F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06304" w:rsidRDefault="00E7535C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E7535C" w:rsidRPr="00906304" w:rsidTr="0094672E">
        <w:trPr>
          <w:gridAfter w:val="3"/>
          <w:wAfter w:w="2994" w:type="dxa"/>
          <w:trHeight w:hRule="exact" w:val="99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F57A45" w:rsidRDefault="0094672E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Default="00E7535C" w:rsidP="00232B6F">
            <w:pPr>
              <w:autoSpaceDE w:val="0"/>
              <w:autoSpaceDN w:val="0"/>
              <w:spacing w:before="82" w:after="0" w:line="262" w:lineRule="auto"/>
              <w:ind w:left="62" w:right="288"/>
              <w:jc w:val="both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одуль «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Лёгкая атлетика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»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</w:p>
          <w:p w:rsidR="00E7535C" w:rsidRPr="00F57A45" w:rsidRDefault="00E7535C" w:rsidP="00232B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Ходьба под счет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Ходьба на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носках, на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пятках. </w:t>
            </w:r>
            <w:r w:rsidRPr="00982C0F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Обычный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982C0F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бег. Бег с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982C0F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ускор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C909AA" w:rsidRDefault="00E7535C" w:rsidP="00232B6F">
            <w:r w:rsidRPr="00C909AA"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A27646" w:rsidRDefault="00E7535C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C909AA" w:rsidRDefault="00E7535C" w:rsidP="00232B6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5C" w:rsidRPr="00C909AA" w:rsidRDefault="00E7535C" w:rsidP="00232B6F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06304" w:rsidRDefault="00E7535C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E7535C" w:rsidRPr="00906304" w:rsidTr="0094672E">
        <w:trPr>
          <w:gridAfter w:val="3"/>
          <w:wAfter w:w="2994" w:type="dxa"/>
          <w:trHeight w:hRule="exact" w:val="70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F57A45" w:rsidRDefault="0094672E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Default="00E7535C" w:rsidP="00232B6F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одуль «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Лёгкая атлетика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»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</w:p>
          <w:p w:rsidR="00E7535C" w:rsidRPr="007521CD" w:rsidRDefault="00E7535C" w:rsidP="00232B6F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Бег 30, 60 м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одвижная игра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«Гуси-лебед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C909AA" w:rsidRDefault="00E7535C" w:rsidP="00232B6F">
            <w:r w:rsidRPr="00C909AA"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A27646" w:rsidRDefault="00E7535C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C909AA" w:rsidRDefault="00E7535C" w:rsidP="00232B6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5C" w:rsidRPr="00C909AA" w:rsidRDefault="00E7535C" w:rsidP="00232B6F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06304" w:rsidRDefault="00E7535C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E7535C" w:rsidRPr="00906304" w:rsidTr="00232B6F">
        <w:trPr>
          <w:gridAfter w:val="3"/>
          <w:wAfter w:w="2994" w:type="dxa"/>
          <w:trHeight w:hRule="exact" w:val="122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F57A45" w:rsidRDefault="0094672E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Default="00E7535C" w:rsidP="00232B6F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одуль «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Лёгкая атлетика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»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</w:p>
          <w:p w:rsidR="00E7535C" w:rsidRPr="00982C0F" w:rsidRDefault="00E7535C" w:rsidP="00232B6F">
            <w:pPr>
              <w:autoSpaceDE w:val="0"/>
              <w:autoSpaceDN w:val="0"/>
              <w:spacing w:before="80" w:after="0" w:line="271" w:lineRule="auto"/>
              <w:ind w:left="62" w:right="144"/>
              <w:rPr>
                <w:lang w:val="ru-RU"/>
              </w:rPr>
            </w:pP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рыжки на одной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ноге, на двух на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есте. Прыжок в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лину с места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рыжки с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родвижением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вперед. </w:t>
            </w:r>
            <w:r w:rsidRPr="00982C0F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ОР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C909AA" w:rsidRDefault="00E7535C" w:rsidP="00232B6F">
            <w:r w:rsidRPr="00C909AA"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A27646" w:rsidRDefault="00E7535C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C909AA" w:rsidRDefault="00E7535C" w:rsidP="00232B6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5C" w:rsidRPr="00C909AA" w:rsidRDefault="00E7535C" w:rsidP="00232B6F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06304" w:rsidRDefault="00E7535C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E7535C" w:rsidRPr="00906304" w:rsidTr="00232B6F">
        <w:trPr>
          <w:gridAfter w:val="3"/>
          <w:wAfter w:w="2994" w:type="dxa"/>
          <w:trHeight w:hRule="exact" w:val="111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F57A45" w:rsidRDefault="0094672E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Default="00E7535C" w:rsidP="00232B6F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одуль «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Лёгкая атлетика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»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 </w:t>
            </w:r>
          </w:p>
          <w:p w:rsidR="00E7535C" w:rsidRDefault="00E7535C" w:rsidP="00232B6F">
            <w:pPr>
              <w:autoSpaceDE w:val="0"/>
              <w:autoSpaceDN w:val="0"/>
              <w:spacing w:before="80" w:after="0" w:line="271" w:lineRule="auto"/>
              <w:ind w:left="62" w:right="144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рыжки в длину с места</w:t>
            </w:r>
          </w:p>
          <w:p w:rsidR="00E7535C" w:rsidRPr="007521CD" w:rsidRDefault="00E7535C" w:rsidP="00232B6F">
            <w:pPr>
              <w:autoSpaceDE w:val="0"/>
              <w:autoSpaceDN w:val="0"/>
              <w:spacing w:before="80" w:after="0" w:line="271" w:lineRule="auto"/>
              <w:ind w:left="62" w:right="144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/и «Волку во рву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C909AA" w:rsidRDefault="00E7535C" w:rsidP="00232B6F">
            <w:r w:rsidRPr="00C909AA"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A27646" w:rsidRDefault="00E7535C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C909AA" w:rsidRDefault="00E7535C" w:rsidP="00232B6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5C" w:rsidRPr="00C909AA" w:rsidRDefault="00E7535C" w:rsidP="00232B6F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06304" w:rsidRDefault="00E7535C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E7535C" w:rsidRPr="00906304" w:rsidTr="00232B6F">
        <w:trPr>
          <w:gridAfter w:val="3"/>
          <w:wAfter w:w="2994" w:type="dxa"/>
          <w:trHeight w:hRule="exact" w:val="111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F57A45" w:rsidRDefault="0094672E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Default="00E7535C" w:rsidP="00232B6F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одуль Модуль «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Лёгкая атлетика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»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</w:p>
          <w:p w:rsidR="00E7535C" w:rsidRDefault="00E7535C" w:rsidP="00232B6F">
            <w:pPr>
              <w:autoSpaceDE w:val="0"/>
              <w:autoSpaceDN w:val="0"/>
              <w:spacing w:before="80" w:after="0" w:line="271" w:lineRule="auto"/>
              <w:ind w:left="62" w:right="144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рыжки в длину с разбега</w:t>
            </w:r>
          </w:p>
          <w:p w:rsidR="00E7535C" w:rsidRDefault="00E7535C" w:rsidP="00232B6F">
            <w:pPr>
              <w:autoSpaceDE w:val="0"/>
              <w:autoSpaceDN w:val="0"/>
              <w:spacing w:before="80" w:after="0" w:line="271" w:lineRule="auto"/>
              <w:ind w:left="62" w:right="144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/и «Воробьи и ворон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C909AA" w:rsidRDefault="00E7535C" w:rsidP="00232B6F">
            <w:r w:rsidRPr="00C909AA"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A27646" w:rsidRDefault="00E7535C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C909AA" w:rsidRDefault="00E7535C" w:rsidP="00232B6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5C" w:rsidRPr="00C909AA" w:rsidRDefault="00E7535C" w:rsidP="00232B6F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06304" w:rsidRDefault="00E7535C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E7535C" w:rsidRPr="00906304" w:rsidTr="00232B6F">
        <w:trPr>
          <w:gridAfter w:val="3"/>
          <w:wAfter w:w="2994" w:type="dxa"/>
          <w:trHeight w:hRule="exact" w:val="111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F57A45" w:rsidRDefault="0094672E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Default="00E7535C" w:rsidP="00232B6F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одуль «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Лёгкая атлетика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»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</w:p>
          <w:p w:rsidR="00E7535C" w:rsidRDefault="00E7535C" w:rsidP="00232B6F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етание малог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яча из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оложения стоя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грудью в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направлении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метания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заданное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расстояние.</w:t>
            </w:r>
          </w:p>
          <w:p w:rsidR="00E7535C" w:rsidRDefault="00E7535C" w:rsidP="00232B6F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Эстафета «Кто дальше?»</w:t>
            </w:r>
          </w:p>
          <w:p w:rsidR="00E7535C" w:rsidRPr="007521CD" w:rsidRDefault="00E7535C" w:rsidP="00232B6F">
            <w:pPr>
              <w:autoSpaceDE w:val="0"/>
              <w:autoSpaceDN w:val="0"/>
              <w:spacing w:before="82" w:after="0" w:line="262" w:lineRule="auto"/>
              <w:ind w:left="62" w:right="288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C909AA" w:rsidRDefault="00E7535C" w:rsidP="00232B6F">
            <w:r w:rsidRPr="00C909AA"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A27646" w:rsidRDefault="00E7535C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C909AA" w:rsidRDefault="00E7535C" w:rsidP="00232B6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5C" w:rsidRPr="00C909AA" w:rsidRDefault="00E7535C" w:rsidP="00232B6F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06304" w:rsidRDefault="00E7535C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E7535C" w:rsidRPr="00906304" w:rsidTr="00232B6F">
        <w:trPr>
          <w:gridAfter w:val="3"/>
          <w:wAfter w:w="2994" w:type="dxa"/>
          <w:trHeight w:hRule="exact" w:val="111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F57A45" w:rsidRDefault="0094672E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Default="00E7535C" w:rsidP="00232B6F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одуль «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Лёгкая атлетика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»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</w:p>
          <w:p w:rsidR="00E7535C" w:rsidRDefault="00E7535C" w:rsidP="00232B6F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етание мяча на дальность с места</w:t>
            </w:r>
          </w:p>
          <w:p w:rsidR="00E7535C" w:rsidRPr="007521CD" w:rsidRDefault="00E7535C" w:rsidP="00232B6F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Игра «Два мороз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C909AA" w:rsidRDefault="00E7535C" w:rsidP="00232B6F">
            <w:r w:rsidRPr="00C909AA"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A27646" w:rsidRDefault="00E7535C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C909AA" w:rsidRDefault="00E7535C" w:rsidP="00232B6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5C" w:rsidRPr="00C909AA" w:rsidRDefault="00E7535C" w:rsidP="00232B6F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06304" w:rsidRDefault="00E7535C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E7535C" w:rsidRPr="00906304" w:rsidTr="00232B6F">
        <w:trPr>
          <w:gridAfter w:val="3"/>
          <w:wAfter w:w="2994" w:type="dxa"/>
          <w:trHeight w:hRule="exact" w:val="111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F57A45" w:rsidRDefault="0094672E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Default="00E7535C" w:rsidP="00232B6F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одуль «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Лёгкая атлетика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»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</w:p>
          <w:p w:rsidR="00E7535C" w:rsidRDefault="00E7535C" w:rsidP="00232B6F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етание мяча с разбега</w:t>
            </w:r>
          </w:p>
          <w:p w:rsidR="00E7535C" w:rsidRDefault="00E7535C" w:rsidP="00232B6F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Игра «Рыбаки и рыб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C909AA" w:rsidRDefault="00E7535C" w:rsidP="00232B6F">
            <w:r w:rsidRPr="00C909AA"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A27646" w:rsidRDefault="00E7535C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C909AA" w:rsidRDefault="00E7535C" w:rsidP="00232B6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5C" w:rsidRPr="00C909AA" w:rsidRDefault="00E7535C" w:rsidP="00232B6F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06304" w:rsidRDefault="00E7535C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E7535C" w:rsidRPr="00906304" w:rsidTr="00232B6F">
        <w:trPr>
          <w:gridAfter w:val="3"/>
          <w:wAfter w:w="2994" w:type="dxa"/>
          <w:trHeight w:hRule="exact" w:val="111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F57A45" w:rsidRDefault="0094672E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89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Default="00E7535C" w:rsidP="00232B6F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одуль «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Лёгкая атлетика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»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</w:p>
          <w:p w:rsidR="00E7535C" w:rsidRPr="007521CD" w:rsidRDefault="00E7535C" w:rsidP="00232B6F">
            <w:pPr>
              <w:autoSpaceDE w:val="0"/>
              <w:autoSpaceDN w:val="0"/>
              <w:spacing w:before="84" w:after="0" w:line="262" w:lineRule="auto"/>
              <w:ind w:left="62" w:right="432"/>
              <w:rPr>
                <w:lang w:val="ru-RU"/>
              </w:rPr>
            </w:pP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Равномерный бег3 мин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Чередование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м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ходьбы и бега (50бег, 100 ходьба).ОР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C909AA" w:rsidRDefault="00E7535C" w:rsidP="00232B6F">
            <w:r w:rsidRPr="00C909AA"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A27646" w:rsidRDefault="00E7535C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C909AA" w:rsidRDefault="00E7535C" w:rsidP="00232B6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5C" w:rsidRPr="00C909AA" w:rsidRDefault="00E7535C" w:rsidP="00232B6F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06304" w:rsidRDefault="00E7535C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E7535C" w:rsidRPr="00906304" w:rsidTr="00232B6F">
        <w:trPr>
          <w:gridAfter w:val="3"/>
          <w:wAfter w:w="2994" w:type="dxa"/>
          <w:trHeight w:hRule="exact" w:val="136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4672E" w:rsidRDefault="0094672E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Default="00E7535C" w:rsidP="00232B6F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одуль «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Лёгкая атлетика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»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</w:p>
          <w:p w:rsidR="00E7535C" w:rsidRDefault="00E7535C" w:rsidP="00232B6F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Равномерный бег3 мин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Чередование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м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ходьбы и бега (50бег, 100 ходьба)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ОРУ.</w:t>
            </w:r>
          </w:p>
          <w:p w:rsidR="00E7535C" w:rsidRDefault="00E7535C" w:rsidP="00232B6F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Игра «Третий лиш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C909AA" w:rsidRDefault="00E7535C" w:rsidP="00232B6F">
            <w:r w:rsidRPr="00C909AA"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A27646" w:rsidRDefault="00E7535C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C909AA" w:rsidRDefault="00E7535C" w:rsidP="00232B6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5C" w:rsidRPr="00C909AA" w:rsidRDefault="00E7535C" w:rsidP="00232B6F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06304" w:rsidRDefault="00E7535C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E7535C" w:rsidRPr="00906304" w:rsidTr="00232B6F">
        <w:trPr>
          <w:gridAfter w:val="3"/>
          <w:wAfter w:w="2994" w:type="dxa"/>
          <w:trHeight w:hRule="exact" w:val="84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4672E" w:rsidRDefault="0094672E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Default="00E7535C" w:rsidP="00232B6F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одуль «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Лёгкая атлетика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»</w:t>
            </w: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</w:p>
          <w:p w:rsidR="00E7535C" w:rsidRPr="00971997" w:rsidRDefault="00E7535C" w:rsidP="00232B6F">
            <w:pPr>
              <w:autoSpaceDE w:val="0"/>
              <w:autoSpaceDN w:val="0"/>
              <w:spacing w:before="86" w:after="0" w:line="230" w:lineRule="auto"/>
              <w:rPr>
                <w:lang w:val="ru-RU"/>
              </w:rPr>
            </w:pPr>
            <w:r w:rsidRPr="00971997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олоса препятств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C909AA" w:rsidRDefault="00E7535C" w:rsidP="00232B6F">
            <w:r w:rsidRPr="00C909AA"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A27646" w:rsidRDefault="00E7535C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C909AA" w:rsidRDefault="00E7535C" w:rsidP="00232B6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5C" w:rsidRPr="00C909AA" w:rsidRDefault="00E7535C" w:rsidP="00232B6F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06304" w:rsidRDefault="00E7535C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30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E7535C" w:rsidTr="00232B6F">
        <w:trPr>
          <w:gridAfter w:val="3"/>
          <w:wAfter w:w="2994" w:type="dxa"/>
          <w:trHeight w:hRule="exact" w:val="70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4672E" w:rsidRDefault="0094672E" w:rsidP="00232B6F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3316A" w:rsidRDefault="00E7535C" w:rsidP="00232B6F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 w:rsidRPr="0093316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Беседа «Что такое ГТО? </w:t>
            </w:r>
          </w:p>
          <w:p w:rsidR="00E7535C" w:rsidRPr="00E7535C" w:rsidRDefault="00E7535C" w:rsidP="00232B6F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одготовка к сдаче норм Г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273041" w:rsidRDefault="00E7535C" w:rsidP="00232B6F">
            <w:pPr>
              <w:autoSpaceDE w:val="0"/>
              <w:autoSpaceDN w:val="0"/>
              <w:spacing w:before="86" w:after="0" w:line="230" w:lineRule="auto"/>
              <w:ind w:left="60"/>
              <w:rPr>
                <w:color w:val="FF0000"/>
              </w:rPr>
            </w:pPr>
            <w:r w:rsidRPr="00273041">
              <w:rPr>
                <w:rFonts w:ascii="Times New Roman" w:eastAsia="Times New Roman" w:hAnsi="Times New Roman"/>
                <w:color w:val="FF0000"/>
                <w:w w:val="101"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273041" w:rsidRDefault="00E7535C" w:rsidP="00232B6F">
            <w:pPr>
              <w:rPr>
                <w:color w:val="FF0000"/>
                <w:lang w:val="ru-RU"/>
              </w:rPr>
            </w:pPr>
            <w:r w:rsidRPr="00273041">
              <w:rPr>
                <w:color w:val="FF000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0C0153" w:rsidRDefault="00E7535C" w:rsidP="00232B6F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5C" w:rsidRDefault="00E7535C" w:rsidP="00232B6F">
            <w:pPr>
              <w:autoSpaceDE w:val="0"/>
              <w:autoSpaceDN w:val="0"/>
              <w:spacing w:before="86" w:after="0" w:line="262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Default="00E7535C" w:rsidP="00232B6F">
            <w:pPr>
              <w:autoSpaceDE w:val="0"/>
              <w:autoSpaceDN w:val="0"/>
              <w:spacing w:before="86" w:after="0" w:line="262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рактическая работа;</w:t>
            </w:r>
          </w:p>
        </w:tc>
      </w:tr>
      <w:tr w:rsidR="00E7535C" w:rsidTr="00232B6F">
        <w:trPr>
          <w:gridAfter w:val="3"/>
          <w:wAfter w:w="2994" w:type="dxa"/>
          <w:trHeight w:hRule="exact" w:val="70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4672E" w:rsidRDefault="0094672E" w:rsidP="00232B6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Default="00E7535C" w:rsidP="00232B6F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рыжки в длину с места.</w:t>
            </w:r>
          </w:p>
          <w:p w:rsidR="00E7535C" w:rsidRPr="007521CD" w:rsidRDefault="00E7535C" w:rsidP="00232B6F">
            <w:pPr>
              <w:autoSpaceDE w:val="0"/>
              <w:autoSpaceDN w:val="0"/>
              <w:spacing w:before="82" w:after="0" w:line="233" w:lineRule="auto"/>
              <w:ind w:left="6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Бег зо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Default="00E7535C" w:rsidP="00232B6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5C741D" w:rsidRDefault="00E7535C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0C0153" w:rsidRDefault="00E7535C" w:rsidP="00232B6F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5C" w:rsidRDefault="00E7535C" w:rsidP="00232B6F">
            <w:pPr>
              <w:autoSpaceDE w:val="0"/>
              <w:autoSpaceDN w:val="0"/>
              <w:spacing w:before="82" w:after="0" w:line="262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Default="00E7535C" w:rsidP="00232B6F">
            <w:pPr>
              <w:autoSpaceDE w:val="0"/>
              <w:autoSpaceDN w:val="0"/>
              <w:spacing w:before="82" w:after="0" w:line="262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рактическая работа;</w:t>
            </w:r>
          </w:p>
        </w:tc>
      </w:tr>
      <w:tr w:rsidR="00E7535C" w:rsidTr="00232B6F">
        <w:trPr>
          <w:gridAfter w:val="3"/>
          <w:wAfter w:w="2994" w:type="dxa"/>
          <w:trHeight w:hRule="exact" w:val="70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4672E" w:rsidRDefault="0094672E" w:rsidP="00232B6F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3316A" w:rsidRDefault="00E7535C" w:rsidP="00232B6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</w:pPr>
            <w:r w:rsidRPr="0093316A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етание мяча на дальность</w:t>
            </w:r>
          </w:p>
          <w:p w:rsidR="00E7535C" w:rsidRPr="00E7535C" w:rsidRDefault="00E7535C" w:rsidP="00232B6F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Упражнения на гибк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Default="00E7535C" w:rsidP="00232B6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5C741D" w:rsidRDefault="00E7535C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0C0153" w:rsidRDefault="00E7535C" w:rsidP="00232B6F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5C" w:rsidRDefault="00E7535C" w:rsidP="00232B6F">
            <w:pPr>
              <w:autoSpaceDE w:val="0"/>
              <w:autoSpaceDN w:val="0"/>
              <w:spacing w:before="84" w:after="0" w:line="262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Default="00E7535C" w:rsidP="00232B6F">
            <w:pPr>
              <w:autoSpaceDE w:val="0"/>
              <w:autoSpaceDN w:val="0"/>
              <w:spacing w:before="84" w:after="0" w:line="262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рактическая работа;</w:t>
            </w:r>
          </w:p>
        </w:tc>
      </w:tr>
      <w:tr w:rsidR="00E7535C" w:rsidTr="0094672E">
        <w:trPr>
          <w:gridAfter w:val="3"/>
          <w:wAfter w:w="2994" w:type="dxa"/>
          <w:trHeight w:hRule="exact" w:val="4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4672E" w:rsidRDefault="0094672E" w:rsidP="00232B6F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7521CD" w:rsidRDefault="00E7535C" w:rsidP="00232B6F">
            <w:pPr>
              <w:autoSpaceDE w:val="0"/>
              <w:autoSpaceDN w:val="0"/>
              <w:spacing w:before="84" w:after="0" w:line="230" w:lineRule="auto"/>
              <w:ind w:left="62"/>
              <w:rPr>
                <w:lang w:val="ru-RU"/>
              </w:rPr>
            </w:pPr>
            <w:r w:rsidRPr="007521CD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Сгибание разгибание рук в упоре леж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Default="00E7535C" w:rsidP="00232B6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5C741D" w:rsidRDefault="00E7535C" w:rsidP="00232B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0C0153" w:rsidRDefault="00E7535C" w:rsidP="00232B6F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5C" w:rsidRDefault="00E7535C" w:rsidP="00232B6F">
            <w:pPr>
              <w:autoSpaceDE w:val="0"/>
              <w:autoSpaceDN w:val="0"/>
              <w:spacing w:before="84" w:after="0" w:line="262" w:lineRule="auto"/>
              <w:ind w:left="62"/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Default="00E7535C" w:rsidP="00232B6F">
            <w:pPr>
              <w:autoSpaceDE w:val="0"/>
              <w:autoSpaceDN w:val="0"/>
              <w:spacing w:before="84" w:after="0" w:line="262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рактическая работа;</w:t>
            </w:r>
          </w:p>
        </w:tc>
      </w:tr>
      <w:tr w:rsidR="00E7535C" w:rsidTr="0094672E">
        <w:trPr>
          <w:gridAfter w:val="3"/>
          <w:wAfter w:w="2994" w:type="dxa"/>
          <w:trHeight w:hRule="exact" w:val="49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4672E" w:rsidRDefault="0094672E" w:rsidP="00232B6F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4672E" w:rsidRDefault="00E7535C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</w:rPr>
              <w:t>Подтягив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4672E" w:rsidRDefault="00E7535C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4672E" w:rsidRDefault="00E7535C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4672E" w:rsidRDefault="00E7535C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5C" w:rsidRPr="0094672E" w:rsidRDefault="00E7535C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4672E" w:rsidRDefault="00E7535C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E7535C" w:rsidTr="0094672E">
        <w:trPr>
          <w:gridAfter w:val="3"/>
          <w:wAfter w:w="2994" w:type="dxa"/>
          <w:trHeight w:hRule="exact" w:val="36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4672E" w:rsidRDefault="0094672E" w:rsidP="00232B6F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4672E" w:rsidRDefault="00E7535C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</w:rPr>
              <w:t xml:space="preserve"> Челночный бег 3+10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4672E" w:rsidRDefault="00E7535C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4672E" w:rsidRDefault="00E7535C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4672E" w:rsidRDefault="00E7535C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5C" w:rsidRPr="0094672E" w:rsidRDefault="00E7535C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4672E" w:rsidRDefault="00E7535C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E7535C" w:rsidTr="00232B6F">
        <w:trPr>
          <w:gridAfter w:val="3"/>
          <w:wAfter w:w="2994" w:type="dxa"/>
          <w:trHeight w:hRule="exact" w:val="68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4672E" w:rsidRDefault="00E7535C" w:rsidP="00232B6F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="0094672E"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4672E" w:rsidRDefault="0094672E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ъем туловища из положения лежа,руки за голо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4672E" w:rsidRDefault="00E7535C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4672E" w:rsidRDefault="00E7535C" w:rsidP="00232B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4672E" w:rsidRDefault="00E7535C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5C" w:rsidRPr="0094672E" w:rsidRDefault="00E7535C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35C" w:rsidRPr="0094672E" w:rsidRDefault="00E7535C" w:rsidP="0023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94672E" w:rsidTr="0094672E">
        <w:trPr>
          <w:gridAfter w:val="3"/>
          <w:wAfter w:w="2994" w:type="dxa"/>
          <w:trHeight w:hRule="exact" w:val="31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72E" w:rsidRPr="0094672E" w:rsidRDefault="0094672E" w:rsidP="0094672E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72E" w:rsidRPr="0094672E" w:rsidRDefault="0094672E" w:rsidP="00946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</w:rPr>
              <w:t>Сдача норм Г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72E" w:rsidRPr="0094672E" w:rsidRDefault="0094672E" w:rsidP="00946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72E" w:rsidRPr="0094672E" w:rsidRDefault="0094672E" w:rsidP="00946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72E" w:rsidRPr="0094672E" w:rsidRDefault="0094672E" w:rsidP="00946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2E" w:rsidRPr="0094672E" w:rsidRDefault="0094672E" w:rsidP="00946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72E" w:rsidRPr="0094672E" w:rsidRDefault="0094672E" w:rsidP="00946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72E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</w:tbl>
    <w:p w:rsidR="00A27646" w:rsidRPr="00A27646" w:rsidRDefault="00A27646" w:rsidP="00A27646">
      <w:pPr>
        <w:rPr>
          <w:lang w:val="ru-RU"/>
        </w:rPr>
      </w:pPr>
    </w:p>
    <w:p w:rsidR="002A462D" w:rsidRPr="00DE0D4F" w:rsidRDefault="002A462D" w:rsidP="002A462D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r w:rsidRPr="00DE0D4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АТЕРИАЛЬНО-ТЕХНИЧЕСКОЕ ОБЕСПЕЧЕНИЕ ОБРАЗОВАТЕЛЬНОГО ПРОЦЕССА</w:t>
      </w:r>
    </w:p>
    <w:p w:rsidR="002A462D" w:rsidRPr="00DE0D4F" w:rsidRDefault="002A462D" w:rsidP="00DE0D4F">
      <w:pPr>
        <w:autoSpaceDE w:val="0"/>
        <w:autoSpaceDN w:val="0"/>
        <w:spacing w:before="346" w:after="0" w:line="300" w:lineRule="auto"/>
        <w:ind w:right="144"/>
        <w:rPr>
          <w:lang w:val="ru-RU"/>
        </w:rPr>
        <w:sectPr w:rsidR="002A462D" w:rsidRPr="00DE0D4F">
          <w:pgSz w:w="11900" w:h="16840"/>
          <w:pgMar w:top="284" w:right="556" w:bottom="690" w:left="652" w:header="720" w:footer="720" w:gutter="0"/>
          <w:cols w:space="720" w:equalWidth="0">
            <w:col w:w="10692" w:space="0"/>
          </w:cols>
          <w:docGrid w:linePitch="360"/>
        </w:sectPr>
      </w:pPr>
      <w:r w:rsidRPr="00DE0D4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УЧЕБНОЕ ОБОРУДОВАНИЕ </w:t>
      </w:r>
      <w:r w:rsidRPr="00DE0D4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DE0D4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тадион, спортивный зал, мишени дл</w:t>
      </w:r>
      <w:r w:rsidR="00DE0D4F" w:rsidRPr="00DE0D4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я метания, волейбольная сетка, баскетбольный щит, р</w:t>
      </w:r>
      <w:r w:rsidRPr="00DE0D4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азметка и т. </w:t>
      </w:r>
      <w:r w:rsidR="00856C17" w:rsidRPr="00DE0D4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Д </w:t>
      </w:r>
      <w:r w:rsidRPr="00DE0D4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БОРУДОВАНИЕ ДЛЯ ПРОВЕДЕНИЯ ПРАКТИЧЕСКИХ РАБОТ </w:t>
      </w:r>
      <w:r w:rsidRPr="00DE0D4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DE0D4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портивный инвентарь: Свисток, секундомер, линейка, эста</w:t>
      </w:r>
      <w:r w:rsidR="00DE0D4F" w:rsidRPr="00DE0D4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фетные палочки, мячи, кубики.</w:t>
      </w:r>
    </w:p>
    <w:bookmarkEnd w:id="0"/>
    <w:p w:rsidR="00250082" w:rsidRPr="007521CD" w:rsidRDefault="00250082" w:rsidP="00EA6D58">
      <w:pPr>
        <w:autoSpaceDE w:val="0"/>
        <w:autoSpaceDN w:val="0"/>
        <w:spacing w:after="78" w:line="220" w:lineRule="exact"/>
        <w:rPr>
          <w:lang w:val="ru-RU"/>
        </w:rPr>
      </w:pPr>
    </w:p>
    <w:sectPr w:rsidR="00250082" w:rsidRPr="007521C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83A" w:rsidRDefault="00F8283A" w:rsidP="002A462D">
      <w:pPr>
        <w:spacing w:after="0" w:line="240" w:lineRule="auto"/>
      </w:pPr>
      <w:r>
        <w:separator/>
      </w:r>
    </w:p>
  </w:endnote>
  <w:endnote w:type="continuationSeparator" w:id="0">
    <w:p w:rsidR="00F8283A" w:rsidRDefault="00F8283A" w:rsidP="002A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83A" w:rsidRDefault="00F8283A" w:rsidP="002A462D">
      <w:pPr>
        <w:spacing w:after="0" w:line="240" w:lineRule="auto"/>
      </w:pPr>
      <w:r>
        <w:separator/>
      </w:r>
    </w:p>
  </w:footnote>
  <w:footnote w:type="continuationSeparator" w:id="0">
    <w:p w:rsidR="00F8283A" w:rsidRDefault="00F8283A" w:rsidP="002A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7871"/>
    <w:rsid w:val="0006063C"/>
    <w:rsid w:val="000C0153"/>
    <w:rsid w:val="000C4524"/>
    <w:rsid w:val="0015074B"/>
    <w:rsid w:val="001E2496"/>
    <w:rsid w:val="00232B6F"/>
    <w:rsid w:val="00250082"/>
    <w:rsid w:val="00273041"/>
    <w:rsid w:val="00277527"/>
    <w:rsid w:val="0029639D"/>
    <w:rsid w:val="002A462D"/>
    <w:rsid w:val="00326F90"/>
    <w:rsid w:val="00567A41"/>
    <w:rsid w:val="005C741D"/>
    <w:rsid w:val="00715776"/>
    <w:rsid w:val="007521CD"/>
    <w:rsid w:val="0076740A"/>
    <w:rsid w:val="00773DB0"/>
    <w:rsid w:val="007A37E3"/>
    <w:rsid w:val="00856C17"/>
    <w:rsid w:val="00906304"/>
    <w:rsid w:val="0093316A"/>
    <w:rsid w:val="0094672E"/>
    <w:rsid w:val="00971997"/>
    <w:rsid w:val="00982C0F"/>
    <w:rsid w:val="00A27646"/>
    <w:rsid w:val="00AA1D8D"/>
    <w:rsid w:val="00B21B24"/>
    <w:rsid w:val="00B47730"/>
    <w:rsid w:val="00B95590"/>
    <w:rsid w:val="00CB0664"/>
    <w:rsid w:val="00D1427A"/>
    <w:rsid w:val="00D35F5F"/>
    <w:rsid w:val="00DE0D4F"/>
    <w:rsid w:val="00E10BC7"/>
    <w:rsid w:val="00E1641E"/>
    <w:rsid w:val="00E3570A"/>
    <w:rsid w:val="00E7535C"/>
    <w:rsid w:val="00EA6D58"/>
    <w:rsid w:val="00F57A45"/>
    <w:rsid w:val="00F828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10E64"/>
  <w14:defaultImageDpi w14:val="300"/>
  <w15:docId w15:val="{AEC2C3B4-DBFE-49CC-9C7F-31252458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15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157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D4498-6DFB-4476-95BC-F503EFB8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5</Pages>
  <Words>3930</Words>
  <Characters>22407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ЮП</cp:lastModifiedBy>
  <cp:revision>11</cp:revision>
  <cp:lastPrinted>2022-10-11T08:54:00Z</cp:lastPrinted>
  <dcterms:created xsi:type="dcterms:W3CDTF">2013-12-23T23:15:00Z</dcterms:created>
  <dcterms:modified xsi:type="dcterms:W3CDTF">2022-10-13T02:57:00Z</dcterms:modified>
  <cp:category/>
</cp:coreProperties>
</file>